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7ECE" w14:textId="5E2D3182" w:rsidR="008B0E2E" w:rsidRPr="008534FE" w:rsidRDefault="008534FE" w:rsidP="008534FE">
      <w:pPr>
        <w:shd w:val="clear" w:color="auto" w:fill="FFFFFF"/>
        <w:spacing w:line="276" w:lineRule="auto"/>
        <w:ind w:right="567"/>
        <w:jc w:val="center"/>
        <w:rPr>
          <w:rStyle w:val="FontStyle43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4A8A4" wp14:editId="4545F336">
            <wp:extent cx="10903789" cy="7435969"/>
            <wp:effectExtent l="0" t="0" r="0" b="0"/>
            <wp:docPr id="2" name="Рисунок 2" descr="G:\Скан_202010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_20201027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443" cy="74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3923A3" w14:textId="5E0949C3" w:rsidR="008B6006" w:rsidRPr="00912D95" w:rsidRDefault="008B6006" w:rsidP="00912D95">
      <w:pPr>
        <w:shd w:val="clear" w:color="auto" w:fill="FFFFFF"/>
        <w:spacing w:line="276" w:lineRule="auto"/>
        <w:ind w:right="567"/>
        <w:jc w:val="center"/>
        <w:rPr>
          <w:rStyle w:val="FontStyle43"/>
          <w:b/>
          <w:sz w:val="28"/>
          <w:szCs w:val="28"/>
        </w:rPr>
      </w:pPr>
      <w:r w:rsidRPr="00912D95">
        <w:rPr>
          <w:rStyle w:val="FontStyle43"/>
          <w:b/>
          <w:sz w:val="28"/>
          <w:szCs w:val="28"/>
        </w:rPr>
        <w:lastRenderedPageBreak/>
        <w:t>Пояснительная записка</w:t>
      </w:r>
    </w:p>
    <w:p w14:paraId="6D98A12B" w14:textId="77777777" w:rsidR="003376F4" w:rsidRPr="00912D95" w:rsidRDefault="003376F4" w:rsidP="00912D95">
      <w:pPr>
        <w:shd w:val="clear" w:color="auto" w:fill="FFFFFF"/>
        <w:spacing w:line="276" w:lineRule="auto"/>
        <w:ind w:left="142" w:right="567"/>
        <w:jc w:val="center"/>
        <w:rPr>
          <w:rStyle w:val="FontStyle43"/>
          <w:b/>
          <w:bCs/>
          <w:sz w:val="28"/>
          <w:szCs w:val="28"/>
        </w:rPr>
      </w:pPr>
    </w:p>
    <w:p w14:paraId="6BFFD3C9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Рабочая программа дополнительного образования комбинаторного типа «Юный художник» реализует общекультурное (</w:t>
      </w:r>
      <w:proofErr w:type="spellStart"/>
      <w:r w:rsidRPr="00912D95">
        <w:rPr>
          <w:rFonts w:ascii="Times New Roman" w:hAnsi="Times New Roman"/>
          <w:sz w:val="28"/>
          <w:szCs w:val="28"/>
        </w:rPr>
        <w:t>художестенно</w:t>
      </w:r>
      <w:proofErr w:type="spellEnd"/>
      <w:r w:rsidRPr="00912D95">
        <w:rPr>
          <w:rFonts w:ascii="Times New Roman" w:hAnsi="Times New Roman"/>
          <w:sz w:val="28"/>
          <w:szCs w:val="28"/>
        </w:rPr>
        <w:t>-эстетическое) направление во внеурочной деятельности в соответствии с Федеральным государственным образовательным стандартом общего образования второго поколения.</w:t>
      </w:r>
    </w:p>
    <w:p w14:paraId="47495D9C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громно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14:paraId="1D04A3F8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sr-Cyrl-CS"/>
        </w:rPr>
      </w:pPr>
      <w:r w:rsidRPr="00912D95">
        <w:rPr>
          <w:rFonts w:ascii="Times New Roman" w:hAnsi="Times New Roman"/>
          <w:spacing w:val="-1"/>
          <w:sz w:val="28"/>
          <w:szCs w:val="28"/>
        </w:rPr>
        <w:t>Дополнительная образовательная программа «</w:t>
      </w:r>
      <w:r w:rsidRPr="00912D95">
        <w:rPr>
          <w:rFonts w:ascii="Times New Roman" w:hAnsi="Times New Roman"/>
          <w:spacing w:val="-6"/>
          <w:sz w:val="28"/>
          <w:szCs w:val="28"/>
        </w:rPr>
        <w:t>Юный художник</w:t>
      </w:r>
      <w:r w:rsidRPr="00912D95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912D95">
        <w:rPr>
          <w:rFonts w:ascii="Times New Roman" w:hAnsi="Times New Roman"/>
          <w:sz w:val="28"/>
          <w:szCs w:val="28"/>
          <w:lang w:val="sr-Cyrl-CS"/>
        </w:rPr>
        <w:t>относится к образовательной области «Искусство», является программой комбинаторного типа и дополняет школьную программу.</w:t>
      </w:r>
    </w:p>
    <w:p w14:paraId="03345D42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Особенность программы заключается во взаимосвязи занятий по рисованию, лепке, аппликации и макетированию. Изобразительное искусство, пластика, художественное конструирование — наиболее эмоциональные сферы деятельности школьников. Работа с различными материалами в разных техниках расширяет круг возможностей учащегося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14:paraId="0558D74A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ученику трудно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14:paraId="5A2F04EB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В результате у учащихся воспитывается интерес к художественной творческой деятельности, желание создать красивое изображение, интересней придумать и как можно лучше выбрать подходящий материал. В своем творчестве ученики передают те эстетические качества предметов, которые они увидели. </w:t>
      </w:r>
    </w:p>
    <w:p w14:paraId="77AE0A0B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912D95">
        <w:rPr>
          <w:rFonts w:ascii="Times New Roman" w:hAnsi="Times New Roman"/>
          <w:b/>
          <w:bCs/>
          <w:sz w:val="28"/>
          <w:szCs w:val="28"/>
        </w:rPr>
        <w:t>Актуальность.</w:t>
      </w:r>
    </w:p>
    <w:p w14:paraId="5A350D0E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Доминирующее значение имеет направленность курса на развитие эмоционально-ценностного опыта, эстетического восприятия мира и художественно-творческой деятельности, что поможет школьникам при освоении смежных дисциплин, а </w:t>
      </w:r>
      <w:r w:rsidRPr="00912D95">
        <w:rPr>
          <w:rFonts w:ascii="Times New Roman" w:hAnsi="Times New Roman"/>
          <w:sz w:val="28"/>
          <w:szCs w:val="28"/>
        </w:rPr>
        <w:lastRenderedPageBreak/>
        <w:t xml:space="preserve">в дальнейшем станет основой отношения растущего человека к себе, окружающим людям, природе, науке, искусству и культуре в целом. </w:t>
      </w:r>
    </w:p>
    <w:p w14:paraId="40A79A1F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Направленность на </w:t>
      </w:r>
      <w:proofErr w:type="spellStart"/>
      <w:r w:rsidRPr="00912D95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12D9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912D95">
        <w:rPr>
          <w:rFonts w:ascii="Times New Roman" w:hAnsi="Times New Roman"/>
          <w:sz w:val="28"/>
          <w:szCs w:val="28"/>
        </w:rPr>
        <w:t>проблемный</w:t>
      </w:r>
      <w:proofErr w:type="gramEnd"/>
      <w:r w:rsidRPr="00912D95">
        <w:rPr>
          <w:rFonts w:ascii="Times New Roman" w:hAnsi="Times New Roman"/>
          <w:sz w:val="28"/>
          <w:szCs w:val="28"/>
        </w:rPr>
        <w:t xml:space="preserve"> подходы в обучении искусству диктует необходимость для учени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занятиях, поддерживает интерес учащихся к художественному творчеству. </w:t>
      </w:r>
    </w:p>
    <w:p w14:paraId="64D62819" w14:textId="77777777" w:rsidR="008B6006" w:rsidRPr="00912D95" w:rsidRDefault="008B6006" w:rsidP="00912D95">
      <w:pPr>
        <w:tabs>
          <w:tab w:val="left" w:pos="127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912D9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состоит в том, что</w:t>
      </w:r>
      <w:r w:rsidRPr="00912D95">
        <w:rPr>
          <w:rFonts w:ascii="Times New Roman" w:hAnsi="Times New Roman" w:cs="Times New Roman"/>
          <w:sz w:val="28"/>
          <w:szCs w:val="28"/>
        </w:rPr>
        <w:t xml:space="preserve"> в процессе рисования происходит живая работа мысли, развиваются образные представления и художественный вкус, наблюдательность и зрительная память, мышечно-</w:t>
      </w:r>
      <w:proofErr w:type="spellStart"/>
      <w:r w:rsidRPr="00912D95">
        <w:rPr>
          <w:rFonts w:ascii="Times New Roman" w:hAnsi="Times New Roman" w:cs="Times New Roman"/>
          <w:sz w:val="28"/>
          <w:szCs w:val="28"/>
        </w:rPr>
        <w:t>двигальные</w:t>
      </w:r>
      <w:proofErr w:type="spellEnd"/>
      <w:r w:rsidRPr="00912D95">
        <w:rPr>
          <w:rFonts w:ascii="Times New Roman" w:hAnsi="Times New Roman" w:cs="Times New Roman"/>
          <w:sz w:val="28"/>
          <w:szCs w:val="28"/>
        </w:rPr>
        <w:t xml:space="preserve"> функции руки и глазомер. Немаловажную роль в современных условиях жизни школьника следует отвести способности искусства быть активным звеном </w:t>
      </w:r>
      <w:proofErr w:type="spellStart"/>
      <w:r w:rsidRPr="00912D9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12D95">
        <w:rPr>
          <w:rFonts w:ascii="Times New Roman" w:hAnsi="Times New Roman" w:cs="Times New Roman"/>
          <w:sz w:val="28"/>
          <w:szCs w:val="28"/>
        </w:rPr>
        <w:t xml:space="preserve"> технологий. Искусство способно уравновесить умственную перегруженность, «отвести от агрессивных способов поведения». Эстетическое воспитание  школьника средствами изобразительного искусства предполагает нравственное совершенствование личности ребенка, является эффективным средством умственного и общего развития, средством формирования его духовного мира. </w:t>
      </w:r>
    </w:p>
    <w:p w14:paraId="48C82320" w14:textId="77777777" w:rsidR="008B6006" w:rsidRPr="00912D95" w:rsidRDefault="008B6006" w:rsidP="00912D95">
      <w:pPr>
        <w:tabs>
          <w:tab w:val="left" w:pos="1276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Pr="00912D9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: </w:t>
      </w:r>
    </w:p>
    <w:p w14:paraId="4B743D1B" w14:textId="77777777" w:rsidR="008B6006" w:rsidRPr="00912D95" w:rsidRDefault="008B6006" w:rsidP="00912D95">
      <w:pPr>
        <w:tabs>
          <w:tab w:val="left" w:pos="127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hAnsi="Times New Roman" w:cs="Times New Roman"/>
          <w:sz w:val="28"/>
          <w:szCs w:val="28"/>
        </w:rPr>
        <w:t xml:space="preserve">–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14:paraId="2FE461CD" w14:textId="77777777" w:rsidR="008B6006" w:rsidRPr="00912D95" w:rsidRDefault="008B6006" w:rsidP="00912D95">
      <w:pPr>
        <w:tabs>
          <w:tab w:val="left" w:pos="127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hAnsi="Times New Roman" w:cs="Times New Roman"/>
          <w:sz w:val="28"/>
          <w:szCs w:val="28"/>
        </w:rPr>
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14:paraId="3F7A9076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912D95">
        <w:rPr>
          <w:rFonts w:ascii="Times New Roman" w:hAnsi="Times New Roman"/>
          <w:b/>
          <w:bCs/>
          <w:sz w:val="28"/>
          <w:szCs w:val="28"/>
        </w:rPr>
        <w:t xml:space="preserve">Задачи, решаемые в рамках данной программы: </w:t>
      </w:r>
    </w:p>
    <w:p w14:paraId="0671F3DC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–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 </w:t>
      </w:r>
    </w:p>
    <w:p w14:paraId="17C49FE0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– совершенствование эмоционально-образного восприятия произведений искусства и окружающего мира; </w:t>
      </w:r>
    </w:p>
    <w:p w14:paraId="5ADD67DC" w14:textId="77777777" w:rsidR="003376F4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– развитие способности видеть проявления художественной культуры в реальной жизни (музеи, архитектура, дизайн, скульптура, живопись и др.); </w:t>
      </w:r>
    </w:p>
    <w:p w14:paraId="65E00F3C" w14:textId="77777777" w:rsidR="003376F4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lastRenderedPageBreak/>
        <w:t xml:space="preserve">–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</w:r>
    </w:p>
    <w:p w14:paraId="0120B655" w14:textId="77777777" w:rsidR="008B6006" w:rsidRPr="00912D95" w:rsidRDefault="008B6006" w:rsidP="00912D95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–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 разными художественными материалами; совершенствование эстетического вкуса.</w:t>
      </w:r>
    </w:p>
    <w:p w14:paraId="587F130C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b/>
          <w:sz w:val="28"/>
          <w:szCs w:val="28"/>
        </w:rPr>
        <w:t>Место курса в учебном плане:</w:t>
      </w:r>
      <w:r w:rsidRPr="00912D95">
        <w:rPr>
          <w:rFonts w:ascii="Times New Roman" w:hAnsi="Times New Roman"/>
          <w:sz w:val="28"/>
          <w:szCs w:val="28"/>
        </w:rPr>
        <w:t xml:space="preserve"> </w:t>
      </w:r>
    </w:p>
    <w:p w14:paraId="03DC3C38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Программа рассчитана для учащихся 5-7 классов, на 1 год обучения. На реализацию программы отводится 72 часа. Занятия проводятся во второй половине дня 1 раз в неделю по 2 часа. Сформирована одна группа учащихся. Состав группы до 15 человек. Для успешной реализации будут использованы Интернет-ресурсы, практических занятия, экскурсии, беседы, оформление  художественных выставок.</w:t>
      </w:r>
    </w:p>
    <w:p w14:paraId="297BCAD1" w14:textId="77777777" w:rsidR="003376F4" w:rsidRPr="00912D95" w:rsidRDefault="003376F4" w:rsidP="00912D95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912D95">
        <w:rPr>
          <w:rFonts w:ascii="Times New Roman" w:hAnsi="Times New Roman"/>
          <w:b/>
          <w:spacing w:val="-7"/>
          <w:sz w:val="28"/>
          <w:szCs w:val="28"/>
        </w:rPr>
        <w:t>Планируемые результаты освоения программы:</w:t>
      </w:r>
    </w:p>
    <w:p w14:paraId="2624B395" w14:textId="77777777" w:rsidR="003376F4" w:rsidRPr="00912D95" w:rsidRDefault="003376F4" w:rsidP="00912D9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12D95">
        <w:rPr>
          <w:rFonts w:ascii="Times New Roman" w:hAnsi="Times New Roman"/>
          <w:b/>
          <w:sz w:val="28"/>
          <w:szCs w:val="28"/>
        </w:rPr>
        <w:t>Учащиеся должны знать</w:t>
      </w:r>
      <w:r w:rsidRPr="00912D95">
        <w:rPr>
          <w:rFonts w:ascii="Times New Roman" w:hAnsi="Times New Roman"/>
          <w:sz w:val="28"/>
          <w:szCs w:val="28"/>
        </w:rPr>
        <w:t>:</w:t>
      </w:r>
    </w:p>
    <w:p w14:paraId="5CCCF57F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предметах и явлениях природы, животных, рыбах, птицах, их общих характерных признаках и различиях.</w:t>
      </w:r>
    </w:p>
    <w:p w14:paraId="7AE5593A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формах предметов и их различиях: овал, круг, треугольник, прямоугольник.</w:t>
      </w:r>
    </w:p>
    <w:p w14:paraId="4E2E8A19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Сочетание холодных, теплых тонов. </w:t>
      </w:r>
    </w:p>
    <w:p w14:paraId="319E4E2E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б узорах, орнаменте в полосе.</w:t>
      </w:r>
    </w:p>
    <w:p w14:paraId="3497F225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сюжетной композиции.</w:t>
      </w:r>
    </w:p>
    <w:p w14:paraId="587604DC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конструктивном, скульптурном способах лепки.</w:t>
      </w:r>
    </w:p>
    <w:p w14:paraId="6A65850D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Скульптурный, конструктивный, модульный способ лепки.</w:t>
      </w:r>
    </w:p>
    <w:p w14:paraId="3D8F3F08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Перспектива.</w:t>
      </w:r>
    </w:p>
    <w:p w14:paraId="62C159D5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Штрих.</w:t>
      </w:r>
    </w:p>
    <w:p w14:paraId="2BA68857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Плакат, открытка, шрифты.</w:t>
      </w:r>
    </w:p>
    <w:p w14:paraId="5F342794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декоративно-прикладном искусстве и народных художественных промыслах.</w:t>
      </w:r>
    </w:p>
    <w:p w14:paraId="73384C1F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росписи, ее видах и основных различиях.</w:t>
      </w:r>
    </w:p>
    <w:p w14:paraId="22359708" w14:textId="77777777" w:rsidR="00152DD0" w:rsidRPr="00912D95" w:rsidRDefault="00152DD0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б архитектуре, ее видах.</w:t>
      </w:r>
    </w:p>
    <w:p w14:paraId="2C2A30A6" w14:textId="77777777" w:rsidR="00152DD0" w:rsidRPr="00912D95" w:rsidRDefault="00152DD0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сновы макетирования. Приемы работы с бумагой (</w:t>
      </w:r>
      <w:proofErr w:type="spellStart"/>
      <w:r w:rsidRPr="00912D95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912D95">
        <w:rPr>
          <w:rFonts w:ascii="Times New Roman" w:hAnsi="Times New Roman"/>
          <w:sz w:val="28"/>
          <w:szCs w:val="28"/>
        </w:rPr>
        <w:t>).</w:t>
      </w:r>
    </w:p>
    <w:p w14:paraId="6DB14B9D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lastRenderedPageBreak/>
        <w:t>Творческий подход к работе.</w:t>
      </w:r>
    </w:p>
    <w:p w14:paraId="5D2FE2FF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О фактуре предметов.</w:t>
      </w:r>
    </w:p>
    <w:p w14:paraId="06CC3D52" w14:textId="77777777" w:rsidR="003376F4" w:rsidRPr="00912D95" w:rsidRDefault="003376F4" w:rsidP="00912D9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12D95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14:paraId="728A7E21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Составлять композиции из овалов, кругов, прямоугольников.</w:t>
      </w:r>
    </w:p>
    <w:p w14:paraId="6FE6CBE5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Изображать </w:t>
      </w:r>
      <w:proofErr w:type="gramStart"/>
      <w:r w:rsidRPr="00912D95">
        <w:rPr>
          <w:rFonts w:ascii="Times New Roman" w:hAnsi="Times New Roman"/>
          <w:sz w:val="28"/>
          <w:szCs w:val="28"/>
        </w:rPr>
        <w:t>маленькое</w:t>
      </w:r>
      <w:proofErr w:type="gramEnd"/>
      <w:r w:rsidRPr="00912D95">
        <w:rPr>
          <w:rFonts w:ascii="Times New Roman" w:hAnsi="Times New Roman"/>
          <w:sz w:val="28"/>
          <w:szCs w:val="28"/>
        </w:rPr>
        <w:t xml:space="preserve"> и большое, дальше и ближе.</w:t>
      </w:r>
    </w:p>
    <w:p w14:paraId="1EE102CE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Пользоваться изобразительным материалом: цветными карандашами, акварельными и гуашевыми красками, пластилином</w:t>
      </w:r>
      <w:r w:rsidR="00152DD0" w:rsidRPr="00912D95">
        <w:rPr>
          <w:rFonts w:ascii="Times New Roman" w:hAnsi="Times New Roman"/>
          <w:sz w:val="28"/>
          <w:szCs w:val="28"/>
        </w:rPr>
        <w:t>, гипсом, бумагой</w:t>
      </w:r>
      <w:r w:rsidRPr="00912D95">
        <w:rPr>
          <w:rFonts w:ascii="Times New Roman" w:hAnsi="Times New Roman"/>
          <w:sz w:val="28"/>
          <w:szCs w:val="28"/>
        </w:rPr>
        <w:t>.</w:t>
      </w:r>
    </w:p>
    <w:p w14:paraId="646BEB44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Выделять главное и второстепенное.</w:t>
      </w:r>
    </w:p>
    <w:p w14:paraId="2B3737CB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Самостоятельно обдумывать и выбирать композицию.</w:t>
      </w:r>
    </w:p>
    <w:p w14:paraId="6DBDDBD2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Изображать животных и человека в движении.</w:t>
      </w:r>
    </w:p>
    <w:p w14:paraId="5E2552A6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Изображать объем.</w:t>
      </w:r>
    </w:p>
    <w:p w14:paraId="1313E481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Чувствовать цвет.</w:t>
      </w:r>
    </w:p>
    <w:p w14:paraId="32E8FA42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Передавать форму, структуру предметов, величину и соотношение частей.</w:t>
      </w:r>
    </w:p>
    <w:p w14:paraId="5AF3DE86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Работать в разных техниках «а-ля прима», «гризайль», «монотипия». </w:t>
      </w:r>
    </w:p>
    <w:p w14:paraId="2A86CE16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Лепить </w:t>
      </w:r>
      <w:r w:rsidR="00152DD0" w:rsidRPr="00912D95">
        <w:rPr>
          <w:rFonts w:ascii="Times New Roman" w:hAnsi="Times New Roman"/>
          <w:sz w:val="28"/>
          <w:szCs w:val="28"/>
        </w:rPr>
        <w:t>из пластилина</w:t>
      </w:r>
      <w:r w:rsidRPr="00912D95">
        <w:rPr>
          <w:rFonts w:ascii="Times New Roman" w:hAnsi="Times New Roman"/>
          <w:sz w:val="28"/>
          <w:szCs w:val="28"/>
        </w:rPr>
        <w:t>.</w:t>
      </w:r>
    </w:p>
    <w:p w14:paraId="56C72AF9" w14:textId="77777777" w:rsidR="00152DD0" w:rsidRPr="00912D95" w:rsidRDefault="00152DD0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Работать с гипсом.</w:t>
      </w:r>
    </w:p>
    <w:p w14:paraId="4037F50B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Передавать мысли и переживания в работе.</w:t>
      </w:r>
    </w:p>
    <w:p w14:paraId="1D67CAEA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Занятия художественного кружка состоят из теоретической и практической частей. Теоретическая часть включает сведения о развитии изобразительного искусства, цикл познавательных бесед о жизни и творчестве великих мастеров искусства, беседы о красоте вокруг нас, профессиональной ориентации школьников. Практическая часть направлена на получение навыков художественного мастерства.</w:t>
      </w:r>
    </w:p>
    <w:p w14:paraId="33F390F4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D95">
        <w:rPr>
          <w:rFonts w:ascii="Times New Roman" w:hAnsi="Times New Roman"/>
          <w:b/>
          <w:sz w:val="28"/>
          <w:szCs w:val="28"/>
        </w:rPr>
        <w:t>Формы работы:</w:t>
      </w:r>
    </w:p>
    <w:p w14:paraId="39B3801B" w14:textId="77777777" w:rsidR="003376F4" w:rsidRPr="00912D95" w:rsidRDefault="003376F4" w:rsidP="00912D95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Программа предусматривает групповую, фронтальную и индивидуальную формы организации учебной работы с использованием следующих </w:t>
      </w:r>
      <w:r w:rsidRPr="00912D95">
        <w:rPr>
          <w:rFonts w:ascii="Times New Roman" w:hAnsi="Times New Roman"/>
          <w:i/>
          <w:sz w:val="28"/>
          <w:szCs w:val="28"/>
        </w:rPr>
        <w:t xml:space="preserve"> </w:t>
      </w:r>
      <w:r w:rsidRPr="00912D95">
        <w:rPr>
          <w:rFonts w:ascii="Times New Roman" w:hAnsi="Times New Roman"/>
          <w:b/>
          <w:sz w:val="28"/>
          <w:szCs w:val="28"/>
        </w:rPr>
        <w:t>методов:</w:t>
      </w:r>
      <w:r w:rsidRPr="00912D95">
        <w:rPr>
          <w:rFonts w:ascii="Times New Roman" w:hAnsi="Times New Roman"/>
          <w:sz w:val="28"/>
          <w:szCs w:val="28"/>
        </w:rPr>
        <w:t xml:space="preserve"> </w:t>
      </w:r>
    </w:p>
    <w:p w14:paraId="064752FC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1) По источнику передачи и восприятия знаний: </w:t>
      </w:r>
    </w:p>
    <w:p w14:paraId="6E8F3E7E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-</w:t>
      </w:r>
      <w:proofErr w:type="gramStart"/>
      <w:r w:rsidRPr="00912D95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912D95">
        <w:rPr>
          <w:rFonts w:ascii="Times New Roman" w:hAnsi="Times New Roman"/>
          <w:sz w:val="28"/>
          <w:szCs w:val="28"/>
        </w:rPr>
        <w:t xml:space="preserve"> (беседа), </w:t>
      </w:r>
    </w:p>
    <w:p w14:paraId="74E11082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 w:rsidRPr="00912D95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912D95">
        <w:rPr>
          <w:rFonts w:ascii="Times New Roman" w:hAnsi="Times New Roman"/>
          <w:sz w:val="28"/>
          <w:szCs w:val="28"/>
        </w:rPr>
        <w:t xml:space="preserve"> (демонстрация пособий, иллюстраций, показ технологических приемов), </w:t>
      </w:r>
    </w:p>
    <w:p w14:paraId="729BE8B2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практические (упражнения, </w:t>
      </w:r>
      <w:r w:rsidRPr="00912D95">
        <w:rPr>
          <w:rFonts w:ascii="Times New Roman" w:hAnsi="Times New Roman"/>
          <w:bCs/>
          <w:sz w:val="28"/>
          <w:szCs w:val="28"/>
        </w:rPr>
        <w:t xml:space="preserve">рисование с натуры, </w:t>
      </w:r>
      <w:r w:rsidRPr="00912D95">
        <w:rPr>
          <w:rFonts w:ascii="Times New Roman" w:hAnsi="Times New Roman"/>
          <w:sz w:val="28"/>
          <w:szCs w:val="28"/>
        </w:rPr>
        <w:t>рисование на темы, выполнение творческой работы).</w:t>
      </w:r>
    </w:p>
    <w:p w14:paraId="3AFB42E9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-2) По характеру познавательной деятельности:</w:t>
      </w:r>
    </w:p>
    <w:p w14:paraId="4575D82D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-репродуктивные (воспроизводящий) </w:t>
      </w:r>
    </w:p>
    <w:p w14:paraId="53DEC75F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-частично-поисковые  (выполнение  заданий с элементами творчества);</w:t>
      </w:r>
    </w:p>
    <w:p w14:paraId="65231831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-творческие (творческие задания по видам деятельности).</w:t>
      </w:r>
    </w:p>
    <w:p w14:paraId="5A565985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-3) По степени самостоятельности: </w:t>
      </w:r>
    </w:p>
    <w:p w14:paraId="0D8B5D01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-работа под непосредственным руководством педагога; </w:t>
      </w:r>
    </w:p>
    <w:p w14:paraId="4CC0C8F9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-совместная работа; </w:t>
      </w:r>
    </w:p>
    <w:p w14:paraId="029C056E" w14:textId="77777777" w:rsidR="003376F4" w:rsidRPr="00912D95" w:rsidRDefault="003376F4" w:rsidP="00912D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-самостоятельная работа.</w:t>
      </w:r>
    </w:p>
    <w:p w14:paraId="66C66A34" w14:textId="77777777" w:rsidR="003376F4" w:rsidRPr="00912D95" w:rsidRDefault="003376F4" w:rsidP="00912D95">
      <w:pPr>
        <w:spacing w:line="276" w:lineRule="auto"/>
        <w:ind w:right="9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95">
        <w:rPr>
          <w:rFonts w:ascii="Times New Roman" w:hAnsi="Times New Roman" w:cs="Times New Roman"/>
          <w:b/>
          <w:sz w:val="28"/>
          <w:szCs w:val="28"/>
        </w:rPr>
        <w:t>Формы организаций занятий:</w:t>
      </w:r>
    </w:p>
    <w:p w14:paraId="52656B72" w14:textId="77777777" w:rsidR="003376F4" w:rsidRPr="00912D95" w:rsidRDefault="003376F4" w:rsidP="00912D95">
      <w:pPr>
        <w:pStyle w:val="1"/>
        <w:numPr>
          <w:ilvl w:val="0"/>
          <w:numId w:val="3"/>
        </w:numPr>
        <w:spacing w:after="0"/>
        <w:ind w:left="851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hAnsi="Times New Roman" w:cs="Times New Roman"/>
          <w:sz w:val="28"/>
          <w:szCs w:val="28"/>
        </w:rPr>
        <w:t>информационное ознакомление – беседа, рассказ, диалог.</w:t>
      </w:r>
    </w:p>
    <w:p w14:paraId="21981CD0" w14:textId="77777777" w:rsidR="003376F4" w:rsidRPr="00912D95" w:rsidRDefault="003376F4" w:rsidP="00912D95">
      <w:pPr>
        <w:pStyle w:val="1"/>
        <w:numPr>
          <w:ilvl w:val="0"/>
          <w:numId w:val="3"/>
        </w:numPr>
        <w:tabs>
          <w:tab w:val="num" w:pos="0"/>
        </w:tabs>
        <w:spacing w:after="0"/>
        <w:ind w:left="851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hAnsi="Times New Roman" w:cs="Times New Roman"/>
          <w:sz w:val="28"/>
          <w:szCs w:val="28"/>
        </w:rPr>
        <w:t>художественное восприятие – рассматривание, демонстрация, экскурсия;</w:t>
      </w:r>
    </w:p>
    <w:p w14:paraId="046094F9" w14:textId="77777777" w:rsidR="003376F4" w:rsidRPr="00912D95" w:rsidRDefault="003376F4" w:rsidP="00912D95">
      <w:pPr>
        <w:pStyle w:val="1"/>
        <w:numPr>
          <w:ilvl w:val="0"/>
          <w:numId w:val="4"/>
        </w:numPr>
        <w:spacing w:after="0"/>
        <w:ind w:left="851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hAnsi="Times New Roman" w:cs="Times New Roman"/>
          <w:sz w:val="28"/>
          <w:szCs w:val="28"/>
        </w:rPr>
        <w:t>изобразительная деятельность – индивидуально-групповая, коллективная.</w:t>
      </w:r>
    </w:p>
    <w:p w14:paraId="7AB1C8FA" w14:textId="77777777" w:rsidR="003376F4" w:rsidRPr="00912D95" w:rsidRDefault="003376F4" w:rsidP="00912D95">
      <w:pPr>
        <w:pStyle w:val="1"/>
        <w:numPr>
          <w:ilvl w:val="0"/>
          <w:numId w:val="3"/>
        </w:numPr>
        <w:spacing w:after="0"/>
        <w:ind w:left="851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D95">
        <w:rPr>
          <w:rFonts w:ascii="Times New Roman" w:hAnsi="Times New Roman" w:cs="Times New Roman"/>
          <w:sz w:val="28"/>
          <w:szCs w:val="28"/>
        </w:rPr>
        <w:t>художественная коммуникация – обсуждение, высказывание, слушание музыки, чтение литературных произведений.</w:t>
      </w:r>
    </w:p>
    <w:p w14:paraId="7058A21C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14:paraId="4ACC7AFB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b/>
          <w:sz w:val="28"/>
          <w:szCs w:val="28"/>
        </w:rPr>
        <w:t>Обсуждение детских работ</w:t>
      </w:r>
      <w:r w:rsidRPr="00912D95">
        <w:rPr>
          <w:rFonts w:ascii="Times New Roman" w:hAnsi="Times New Roman"/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14:paraId="103D70BE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t xml:space="preserve">Периодическая </w:t>
      </w:r>
      <w:r w:rsidRPr="00912D95">
        <w:rPr>
          <w:rFonts w:ascii="Times New Roman" w:hAnsi="Times New Roman"/>
          <w:b/>
          <w:bCs/>
          <w:sz w:val="28"/>
          <w:szCs w:val="28"/>
        </w:rPr>
        <w:t xml:space="preserve">организация выставок </w:t>
      </w:r>
      <w:r w:rsidRPr="00912D95">
        <w:rPr>
          <w:rFonts w:ascii="Times New Roman" w:hAnsi="Times New Roman"/>
          <w:sz w:val="28"/>
          <w:szCs w:val="28"/>
        </w:rPr>
        <w:t xml:space="preserve">дает ученикам возможность заново увидеть и оценить свои работы, ощутить радость успеха. Выполненные на работы учащихся могут быть использованы как подарки для родных и друзей, могут применяться в оформлении школы. </w:t>
      </w:r>
    </w:p>
    <w:p w14:paraId="750DE440" w14:textId="77777777" w:rsidR="003376F4" w:rsidRPr="00912D95" w:rsidRDefault="003376F4" w:rsidP="00912D95">
      <w:pPr>
        <w:pStyle w:val="a5"/>
        <w:spacing w:line="276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912D95">
        <w:rPr>
          <w:rFonts w:ascii="Times New Roman" w:hAnsi="Times New Roman"/>
          <w:sz w:val="28"/>
          <w:szCs w:val="28"/>
        </w:rPr>
        <w:lastRenderedPageBreak/>
        <w:t xml:space="preserve">Основной формой работы являются учебные занятия. </w:t>
      </w:r>
      <w:r w:rsidRPr="00912D95">
        <w:rPr>
          <w:rFonts w:ascii="Times New Roman" w:hAnsi="Times New Roman"/>
          <w:spacing w:val="-3"/>
          <w:sz w:val="28"/>
          <w:szCs w:val="28"/>
        </w:rPr>
        <w:t>Отчет о ра</w:t>
      </w:r>
      <w:r w:rsidRPr="00912D95">
        <w:rPr>
          <w:rFonts w:ascii="Times New Roman" w:hAnsi="Times New Roman"/>
          <w:sz w:val="28"/>
          <w:szCs w:val="28"/>
        </w:rPr>
        <w:t xml:space="preserve">боте проходит в форме выставок, конкурсов, </w:t>
      </w:r>
      <w:r w:rsidRPr="00912D95">
        <w:rPr>
          <w:rFonts w:ascii="Times New Roman" w:hAnsi="Times New Roman"/>
          <w:spacing w:val="-7"/>
          <w:sz w:val="28"/>
          <w:szCs w:val="28"/>
        </w:rPr>
        <w:t>защиты проектной работы.</w:t>
      </w:r>
    </w:p>
    <w:p w14:paraId="0952A489" w14:textId="72F66B94" w:rsidR="3DC8C471" w:rsidRDefault="3DC8C471" w:rsidP="00912D95">
      <w:pPr>
        <w:rPr>
          <w:rFonts w:ascii="Times New Roman" w:hAnsi="Times New Roman" w:cs="Times New Roman"/>
          <w:b/>
          <w:bCs/>
          <w:color w:val="FF0000"/>
        </w:rPr>
      </w:pPr>
    </w:p>
    <w:p w14:paraId="53305D46" w14:textId="09833795" w:rsidR="3DC8C471" w:rsidRDefault="3DC8C471" w:rsidP="3DC8C471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49960AD" w14:textId="79A57CEC" w:rsidR="00060780" w:rsidRPr="00434EB9" w:rsidRDefault="00152DD0" w:rsidP="008B60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8B6006" w:rsidRPr="00917903">
        <w:rPr>
          <w:rFonts w:ascii="Times New Roman" w:hAnsi="Times New Roman" w:cs="Times New Roman"/>
          <w:b/>
        </w:rPr>
        <w:t>чебно-тематического планирования</w:t>
      </w:r>
      <w:r w:rsidR="00434EB9">
        <w:rPr>
          <w:rFonts w:ascii="Times New Roman" w:hAnsi="Times New Roman" w:cs="Times New Roman"/>
          <w:b/>
        </w:rPr>
        <w:t xml:space="preserve"> 2020</w:t>
      </w:r>
      <w:r w:rsidR="00434EB9">
        <w:rPr>
          <w:rFonts w:ascii="Times New Roman" w:hAnsi="Times New Roman" w:cs="Times New Roman"/>
          <w:b/>
          <w:lang w:val="en-US"/>
        </w:rPr>
        <w:t xml:space="preserve">/ 2021 </w:t>
      </w:r>
      <w:r w:rsidR="00434EB9">
        <w:rPr>
          <w:rFonts w:ascii="Times New Roman" w:hAnsi="Times New Roman" w:cs="Times New Roman"/>
          <w:b/>
        </w:rPr>
        <w:t>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406"/>
        <w:gridCol w:w="992"/>
        <w:gridCol w:w="1701"/>
        <w:gridCol w:w="1276"/>
      </w:tblGrid>
      <w:tr w:rsidR="008B6006" w:rsidRPr="00060780" w14:paraId="4C58CD71" w14:textId="77777777" w:rsidTr="3DC8C471">
        <w:tc>
          <w:tcPr>
            <w:tcW w:w="656" w:type="dxa"/>
            <w:vMerge w:val="restart"/>
            <w:vAlign w:val="center"/>
          </w:tcPr>
          <w:p w14:paraId="0F9F350F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78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6078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6078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06" w:type="dxa"/>
            <w:vMerge w:val="restart"/>
            <w:vAlign w:val="center"/>
          </w:tcPr>
          <w:p w14:paraId="082AA156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78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14:paraId="207E6475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78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977" w:type="dxa"/>
            <w:gridSpan w:val="2"/>
            <w:vAlign w:val="center"/>
          </w:tcPr>
          <w:p w14:paraId="77B5C058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78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B6006" w:rsidRPr="00060780" w14:paraId="24D4FE49" w14:textId="77777777" w:rsidTr="3DC8C471">
        <w:tc>
          <w:tcPr>
            <w:tcW w:w="656" w:type="dxa"/>
            <w:vMerge/>
          </w:tcPr>
          <w:p w14:paraId="07459315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  <w:vMerge/>
          </w:tcPr>
          <w:p w14:paraId="6537F28F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DFB9E20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4B8167" w14:textId="77777777" w:rsidR="008B6006" w:rsidRPr="00060780" w:rsidRDefault="008B6006" w:rsidP="00152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780">
              <w:rPr>
                <w:rFonts w:ascii="Times New Roman" w:hAnsi="Times New Roman" w:cs="Times New Roman"/>
                <w:b/>
              </w:rPr>
              <w:t>Теоретические</w:t>
            </w:r>
          </w:p>
        </w:tc>
        <w:tc>
          <w:tcPr>
            <w:tcW w:w="1276" w:type="dxa"/>
            <w:vAlign w:val="center"/>
          </w:tcPr>
          <w:p w14:paraId="77A3E214" w14:textId="77777777" w:rsidR="008B6006" w:rsidRPr="00060780" w:rsidRDefault="00A53ECB" w:rsidP="00152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780">
              <w:rPr>
                <w:rFonts w:ascii="Times New Roman" w:hAnsi="Times New Roman" w:cs="Times New Roman"/>
                <w:b/>
              </w:rPr>
              <w:t>П</w:t>
            </w:r>
            <w:r w:rsidR="008B6006" w:rsidRPr="00060780">
              <w:rPr>
                <w:rFonts w:ascii="Times New Roman" w:hAnsi="Times New Roman" w:cs="Times New Roman"/>
                <w:b/>
              </w:rPr>
              <w:t>рактические</w:t>
            </w:r>
          </w:p>
        </w:tc>
      </w:tr>
      <w:tr w:rsidR="008B6006" w:rsidRPr="00060780" w14:paraId="035ADFE2" w14:textId="77777777" w:rsidTr="3DC8C471">
        <w:tc>
          <w:tcPr>
            <w:tcW w:w="656" w:type="dxa"/>
            <w:vAlign w:val="center"/>
          </w:tcPr>
          <w:p w14:paraId="649841BE" w14:textId="77777777" w:rsidR="008B6006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406" w:type="dxa"/>
            <w:vAlign w:val="center"/>
          </w:tcPr>
          <w:p w14:paraId="1CAFFA6A" w14:textId="77777777" w:rsidR="008B6006" w:rsidRPr="00060780" w:rsidRDefault="008B6006" w:rsidP="00152DD0">
            <w:pPr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Раздел</w:t>
            </w:r>
            <w:r w:rsidR="00152DD0" w:rsidRPr="00060780">
              <w:rPr>
                <w:rFonts w:ascii="Times New Roman" w:hAnsi="Times New Roman" w:cs="Times New Roman"/>
                <w:b/>
                <w:i/>
              </w:rPr>
              <w:t xml:space="preserve"> 1. Графика.</w:t>
            </w:r>
          </w:p>
        </w:tc>
        <w:tc>
          <w:tcPr>
            <w:tcW w:w="992" w:type="dxa"/>
            <w:vAlign w:val="center"/>
          </w:tcPr>
          <w:p w14:paraId="4737E36C" w14:textId="77777777" w:rsidR="008B6006" w:rsidRPr="00060780" w:rsidRDefault="00152DD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01" w:type="dxa"/>
            <w:vAlign w:val="center"/>
          </w:tcPr>
          <w:p w14:paraId="78941E47" w14:textId="77777777" w:rsidR="008B6006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14:paraId="29B4EA11" w14:textId="77777777" w:rsidR="008B6006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52DD0" w:rsidRPr="00060780" w14:paraId="45DAB9C1" w14:textId="77777777" w:rsidTr="3DC8C471">
        <w:tc>
          <w:tcPr>
            <w:tcW w:w="656" w:type="dxa"/>
            <w:vAlign w:val="center"/>
          </w:tcPr>
          <w:p w14:paraId="55D8B3B0" w14:textId="77777777" w:rsidR="00152DD0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6" w:type="dxa"/>
          </w:tcPr>
          <w:p w14:paraId="7CE420C6" w14:textId="77777777" w:rsidR="00152DD0" w:rsidRPr="00060780" w:rsidRDefault="00152DD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 xml:space="preserve">Введение </w:t>
            </w:r>
          </w:p>
        </w:tc>
        <w:tc>
          <w:tcPr>
            <w:tcW w:w="992" w:type="dxa"/>
            <w:vAlign w:val="center"/>
          </w:tcPr>
          <w:p w14:paraId="56B20A0C" w14:textId="77777777" w:rsidR="00152DD0" w:rsidRPr="00060780" w:rsidRDefault="00152DD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49FAAB8" w14:textId="77777777" w:rsidR="00152DD0" w:rsidRPr="00060780" w:rsidRDefault="00152DD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0DF9E56" w14:textId="77777777" w:rsidR="00152DD0" w:rsidRPr="00060780" w:rsidRDefault="00152DD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DD0" w:rsidRPr="00060780" w14:paraId="4EFD6897" w14:textId="77777777" w:rsidTr="3DC8C471">
        <w:tc>
          <w:tcPr>
            <w:tcW w:w="656" w:type="dxa"/>
            <w:vAlign w:val="center"/>
          </w:tcPr>
          <w:p w14:paraId="39D7D50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6" w:type="dxa"/>
            <w:vAlign w:val="center"/>
          </w:tcPr>
          <w:p w14:paraId="1F95CAC3" w14:textId="77777777" w:rsidR="00152DD0" w:rsidRPr="00060780" w:rsidRDefault="00152DD0" w:rsidP="00152DD0">
            <w:pPr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Техники рисования фломастерами, маркерами.</w:t>
            </w:r>
          </w:p>
        </w:tc>
        <w:tc>
          <w:tcPr>
            <w:tcW w:w="992" w:type="dxa"/>
            <w:vAlign w:val="center"/>
          </w:tcPr>
          <w:p w14:paraId="18F999B5" w14:textId="77777777" w:rsidR="00152DD0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19F14E3C" w14:textId="77777777" w:rsidR="00152DD0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65D2414" w14:textId="77777777" w:rsidR="00152DD0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2604164C" w14:textId="77777777" w:rsidTr="3DC8C471">
        <w:tc>
          <w:tcPr>
            <w:tcW w:w="656" w:type="dxa"/>
            <w:vAlign w:val="center"/>
          </w:tcPr>
          <w:p w14:paraId="52860A0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6" w:type="dxa"/>
          </w:tcPr>
          <w:p w14:paraId="128985A7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Техники рисования цветными карандашами.</w:t>
            </w:r>
          </w:p>
        </w:tc>
        <w:tc>
          <w:tcPr>
            <w:tcW w:w="992" w:type="dxa"/>
            <w:vAlign w:val="center"/>
          </w:tcPr>
          <w:p w14:paraId="7144751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32D52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C50080F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480F9F78" w14:textId="77777777" w:rsidTr="3DC8C471">
        <w:tc>
          <w:tcPr>
            <w:tcW w:w="656" w:type="dxa"/>
            <w:vAlign w:val="center"/>
          </w:tcPr>
          <w:p w14:paraId="63508DCD" w14:textId="77777777" w:rsidR="00912ACA" w:rsidRPr="00060780" w:rsidRDefault="00912ACA" w:rsidP="00912ACA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6" w:type="dxa"/>
          </w:tcPr>
          <w:p w14:paraId="128453D4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Техники рисования ручками.</w:t>
            </w:r>
          </w:p>
        </w:tc>
        <w:tc>
          <w:tcPr>
            <w:tcW w:w="992" w:type="dxa"/>
            <w:vAlign w:val="center"/>
          </w:tcPr>
          <w:p w14:paraId="78E884CA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50B3AD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B965A4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279353EB" w14:textId="77777777" w:rsidTr="3DC8C471">
        <w:tc>
          <w:tcPr>
            <w:tcW w:w="656" w:type="dxa"/>
            <w:vAlign w:val="center"/>
          </w:tcPr>
          <w:p w14:paraId="6C964F7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6" w:type="dxa"/>
          </w:tcPr>
          <w:p w14:paraId="7EF177F4" w14:textId="1262E16E" w:rsidR="00912ACA" w:rsidRPr="00060780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  <w:lang w:eastAsia="en-US"/>
              </w:rPr>
              <w:t>Экскурсия по улицам.</w:t>
            </w:r>
          </w:p>
        </w:tc>
        <w:tc>
          <w:tcPr>
            <w:tcW w:w="992" w:type="dxa"/>
            <w:vAlign w:val="center"/>
          </w:tcPr>
          <w:p w14:paraId="511F3AB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950705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4E871B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CA" w:rsidRPr="00060780" w14:paraId="288E72EC" w14:textId="77777777" w:rsidTr="3DC8C471">
        <w:tc>
          <w:tcPr>
            <w:tcW w:w="656" w:type="dxa"/>
            <w:vAlign w:val="center"/>
          </w:tcPr>
          <w:p w14:paraId="46D6F5A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06" w:type="dxa"/>
          </w:tcPr>
          <w:p w14:paraId="62C0FCE7" w14:textId="6E6A65DA" w:rsidR="00912ACA" w:rsidRPr="00060780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  <w:lang w:eastAsia="en-US"/>
              </w:rPr>
              <w:t>Работа над эскизом.</w:t>
            </w:r>
          </w:p>
        </w:tc>
        <w:tc>
          <w:tcPr>
            <w:tcW w:w="992" w:type="dxa"/>
            <w:vAlign w:val="center"/>
          </w:tcPr>
          <w:p w14:paraId="0295336A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44A5D23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1CBABF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0737A4D2" w14:textId="77777777" w:rsidTr="3DC8C471">
        <w:tc>
          <w:tcPr>
            <w:tcW w:w="656" w:type="dxa"/>
            <w:vAlign w:val="center"/>
          </w:tcPr>
          <w:p w14:paraId="58BDF8A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6" w:type="dxa"/>
          </w:tcPr>
          <w:p w14:paraId="4A7CF74A" w14:textId="220B03DB" w:rsidR="00912ACA" w:rsidRPr="00060780" w:rsidRDefault="00912D95" w:rsidP="004D2C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ая работа. «Мое село</w:t>
            </w:r>
            <w:r w:rsidR="3DC8C471" w:rsidRPr="3DC8C471">
              <w:rPr>
                <w:rFonts w:ascii="Times New Roman" w:hAnsi="Times New Roman" w:cs="Times New Roman"/>
                <w:lang w:eastAsia="en-US"/>
              </w:rPr>
              <w:t>».</w:t>
            </w:r>
          </w:p>
        </w:tc>
        <w:tc>
          <w:tcPr>
            <w:tcW w:w="992" w:type="dxa"/>
            <w:vAlign w:val="center"/>
          </w:tcPr>
          <w:p w14:paraId="7842F59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38610E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C21B9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</w:tr>
      <w:tr w:rsidR="00912ACA" w:rsidRPr="00060780" w14:paraId="450E822C" w14:textId="77777777" w:rsidTr="3DC8C471">
        <w:tc>
          <w:tcPr>
            <w:tcW w:w="656" w:type="dxa"/>
            <w:vAlign w:val="center"/>
          </w:tcPr>
          <w:p w14:paraId="138328F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406" w:type="dxa"/>
          </w:tcPr>
          <w:p w14:paraId="616E0C8C" w14:textId="77777777" w:rsidR="00912ACA" w:rsidRPr="00060780" w:rsidRDefault="004D2CCA" w:rsidP="004D2CCA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дел 2. </w:t>
            </w:r>
            <w:r w:rsidR="00912ACA" w:rsidRPr="00060780">
              <w:rPr>
                <w:rFonts w:ascii="Times New Roman" w:hAnsi="Times New Roman" w:cs="Times New Roman"/>
                <w:b/>
                <w:i/>
              </w:rPr>
              <w:t>Живопись</w:t>
            </w:r>
          </w:p>
        </w:tc>
        <w:tc>
          <w:tcPr>
            <w:tcW w:w="992" w:type="dxa"/>
            <w:vAlign w:val="center"/>
          </w:tcPr>
          <w:p w14:paraId="111B77A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701" w:type="dxa"/>
            <w:vAlign w:val="center"/>
          </w:tcPr>
          <w:p w14:paraId="44240AA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14:paraId="4B73E58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</w:tr>
      <w:tr w:rsidR="00912ACA" w:rsidRPr="00060780" w14:paraId="4ECB01E7" w14:textId="77777777" w:rsidTr="3DC8C471">
        <w:tc>
          <w:tcPr>
            <w:tcW w:w="656" w:type="dxa"/>
            <w:vAlign w:val="center"/>
          </w:tcPr>
          <w:p w14:paraId="4E6CBBE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06" w:type="dxa"/>
          </w:tcPr>
          <w:p w14:paraId="27048EB6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ведение.</w:t>
            </w:r>
          </w:p>
        </w:tc>
        <w:tc>
          <w:tcPr>
            <w:tcW w:w="992" w:type="dxa"/>
            <w:vAlign w:val="center"/>
          </w:tcPr>
          <w:p w14:paraId="6EA80843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3A66D2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37805D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CA" w:rsidRPr="00060780" w14:paraId="77B725EB" w14:textId="77777777" w:rsidTr="3DC8C471">
        <w:tc>
          <w:tcPr>
            <w:tcW w:w="656" w:type="dxa"/>
            <w:vAlign w:val="center"/>
          </w:tcPr>
          <w:p w14:paraId="24672A2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06" w:type="dxa"/>
          </w:tcPr>
          <w:p w14:paraId="016637C4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Акварель. Способы и приемы рисования.</w:t>
            </w:r>
          </w:p>
        </w:tc>
        <w:tc>
          <w:tcPr>
            <w:tcW w:w="992" w:type="dxa"/>
            <w:vAlign w:val="center"/>
          </w:tcPr>
          <w:p w14:paraId="5FCD5EC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6474E53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4B6C89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</w:tr>
      <w:tr w:rsidR="00912ACA" w:rsidRPr="00060780" w14:paraId="2DAB8D4B" w14:textId="77777777" w:rsidTr="3DC8C471">
        <w:tc>
          <w:tcPr>
            <w:tcW w:w="656" w:type="dxa"/>
            <w:vAlign w:val="center"/>
          </w:tcPr>
          <w:p w14:paraId="1C93486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06" w:type="dxa"/>
          </w:tcPr>
          <w:p w14:paraId="3A4A1746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Гуашь. Способы и приемы рисования.</w:t>
            </w:r>
          </w:p>
        </w:tc>
        <w:tc>
          <w:tcPr>
            <w:tcW w:w="992" w:type="dxa"/>
            <w:vAlign w:val="center"/>
          </w:tcPr>
          <w:p w14:paraId="0B77815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64E14F55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8A8CB7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</w:tr>
      <w:tr w:rsidR="00912ACA" w:rsidRPr="00060780" w14:paraId="194A5030" w14:textId="77777777" w:rsidTr="3DC8C471">
        <w:tc>
          <w:tcPr>
            <w:tcW w:w="656" w:type="dxa"/>
            <w:vAlign w:val="center"/>
          </w:tcPr>
          <w:p w14:paraId="026ABE8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406" w:type="dxa"/>
          </w:tcPr>
          <w:p w14:paraId="14192C3F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Акрил. Способы и приемы рисования.</w:t>
            </w:r>
          </w:p>
        </w:tc>
        <w:tc>
          <w:tcPr>
            <w:tcW w:w="992" w:type="dxa"/>
            <w:vAlign w:val="center"/>
          </w:tcPr>
          <w:p w14:paraId="2E643A3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0470A0D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B8E35E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5D21E2E8" w14:textId="77777777" w:rsidTr="3DC8C471">
        <w:tc>
          <w:tcPr>
            <w:tcW w:w="656" w:type="dxa"/>
            <w:vAlign w:val="center"/>
          </w:tcPr>
          <w:p w14:paraId="1A508AC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406" w:type="dxa"/>
          </w:tcPr>
          <w:p w14:paraId="35E26F31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Пленэр.</w:t>
            </w:r>
          </w:p>
        </w:tc>
        <w:tc>
          <w:tcPr>
            <w:tcW w:w="992" w:type="dxa"/>
            <w:vAlign w:val="center"/>
          </w:tcPr>
          <w:p w14:paraId="5A9DB5E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63F29E8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BC0336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</w:tr>
      <w:tr w:rsidR="00912ACA" w:rsidRPr="00060780" w14:paraId="0BFFD4F3" w14:textId="77777777" w:rsidTr="3DC8C471">
        <w:tc>
          <w:tcPr>
            <w:tcW w:w="656" w:type="dxa"/>
            <w:vAlign w:val="center"/>
          </w:tcPr>
          <w:p w14:paraId="64C1B59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406" w:type="dxa"/>
          </w:tcPr>
          <w:p w14:paraId="463156DF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Создание эскизов.</w:t>
            </w:r>
          </w:p>
        </w:tc>
        <w:tc>
          <w:tcPr>
            <w:tcW w:w="992" w:type="dxa"/>
            <w:vAlign w:val="center"/>
          </w:tcPr>
          <w:p w14:paraId="4CF4B1B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B7B4B8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3A60A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25CEE0DA" w14:textId="77777777" w:rsidTr="3DC8C471">
        <w:tc>
          <w:tcPr>
            <w:tcW w:w="656" w:type="dxa"/>
            <w:vAlign w:val="center"/>
          </w:tcPr>
          <w:p w14:paraId="69F2735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06" w:type="dxa"/>
          </w:tcPr>
          <w:p w14:paraId="2FF24D45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Практическая работа.</w:t>
            </w:r>
          </w:p>
        </w:tc>
        <w:tc>
          <w:tcPr>
            <w:tcW w:w="992" w:type="dxa"/>
            <w:vAlign w:val="center"/>
          </w:tcPr>
          <w:p w14:paraId="7A036E3D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3A0FF5F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8D9363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</w:t>
            </w:r>
          </w:p>
        </w:tc>
      </w:tr>
      <w:tr w:rsidR="00912ACA" w:rsidRPr="00060780" w14:paraId="6626EAF5" w14:textId="77777777" w:rsidTr="3DC8C471">
        <w:tc>
          <w:tcPr>
            <w:tcW w:w="656" w:type="dxa"/>
            <w:vAlign w:val="center"/>
          </w:tcPr>
          <w:p w14:paraId="5147D317" w14:textId="77777777" w:rsidR="00912ACA" w:rsidRPr="00060780" w:rsidRDefault="00912ACA" w:rsidP="00912ACA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406" w:type="dxa"/>
            <w:vAlign w:val="center"/>
          </w:tcPr>
          <w:p w14:paraId="0BEC6287" w14:textId="77777777" w:rsidR="00912ACA" w:rsidRPr="00060780" w:rsidRDefault="00912ACA" w:rsidP="00152DD0">
            <w:pPr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Организация выставки работ</w:t>
            </w:r>
          </w:p>
        </w:tc>
        <w:tc>
          <w:tcPr>
            <w:tcW w:w="992" w:type="dxa"/>
            <w:vAlign w:val="center"/>
          </w:tcPr>
          <w:p w14:paraId="24DED8E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290AB1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B653F2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05ED5A49" w14:textId="77777777" w:rsidTr="3DC8C471">
        <w:tc>
          <w:tcPr>
            <w:tcW w:w="656" w:type="dxa"/>
            <w:vAlign w:val="center"/>
          </w:tcPr>
          <w:p w14:paraId="57AB747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406" w:type="dxa"/>
            <w:vAlign w:val="center"/>
          </w:tcPr>
          <w:p w14:paraId="27C180FF" w14:textId="77777777" w:rsidR="00912ACA" w:rsidRPr="00060780" w:rsidRDefault="004D2CCA" w:rsidP="00152D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дел 3. </w:t>
            </w:r>
            <w:r w:rsidR="00912ACA" w:rsidRPr="00060780">
              <w:rPr>
                <w:rFonts w:ascii="Times New Roman" w:hAnsi="Times New Roman" w:cs="Times New Roman"/>
                <w:b/>
                <w:i/>
              </w:rPr>
              <w:t>Скульптура</w:t>
            </w:r>
          </w:p>
        </w:tc>
        <w:tc>
          <w:tcPr>
            <w:tcW w:w="992" w:type="dxa"/>
            <w:vAlign w:val="center"/>
          </w:tcPr>
          <w:p w14:paraId="735DA4F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01" w:type="dxa"/>
            <w:vAlign w:val="center"/>
          </w:tcPr>
          <w:p w14:paraId="2598DEE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14:paraId="75697EE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912ACA" w:rsidRPr="00060780" w14:paraId="3B854A47" w14:textId="77777777" w:rsidTr="3DC8C471">
        <w:tc>
          <w:tcPr>
            <w:tcW w:w="656" w:type="dxa"/>
            <w:vAlign w:val="center"/>
          </w:tcPr>
          <w:p w14:paraId="2F7BA2E8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6" w:type="dxa"/>
          </w:tcPr>
          <w:p w14:paraId="45F2E4E0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ведение.</w:t>
            </w:r>
          </w:p>
        </w:tc>
        <w:tc>
          <w:tcPr>
            <w:tcW w:w="992" w:type="dxa"/>
            <w:vAlign w:val="center"/>
          </w:tcPr>
          <w:p w14:paraId="4C471D7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755F7D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630AD6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CA" w:rsidRPr="00060780" w14:paraId="1AB81469" w14:textId="77777777" w:rsidTr="3DC8C471">
        <w:tc>
          <w:tcPr>
            <w:tcW w:w="656" w:type="dxa"/>
            <w:vAlign w:val="center"/>
          </w:tcPr>
          <w:p w14:paraId="3D77ADB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06" w:type="dxa"/>
          </w:tcPr>
          <w:p w14:paraId="46043C16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Работа с пластилином.</w:t>
            </w:r>
          </w:p>
        </w:tc>
        <w:tc>
          <w:tcPr>
            <w:tcW w:w="992" w:type="dxa"/>
            <w:vAlign w:val="center"/>
          </w:tcPr>
          <w:p w14:paraId="1D63D2B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B00C05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8A99A3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1269DD91" w14:textId="77777777" w:rsidTr="3DC8C471">
        <w:tc>
          <w:tcPr>
            <w:tcW w:w="656" w:type="dxa"/>
            <w:vAlign w:val="center"/>
          </w:tcPr>
          <w:p w14:paraId="1DB69759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06" w:type="dxa"/>
          </w:tcPr>
          <w:p w14:paraId="41C79621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 xml:space="preserve">Глина. </w:t>
            </w:r>
          </w:p>
        </w:tc>
        <w:tc>
          <w:tcPr>
            <w:tcW w:w="992" w:type="dxa"/>
            <w:vAlign w:val="center"/>
          </w:tcPr>
          <w:p w14:paraId="279935FF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2695D368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97C039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</w:t>
            </w:r>
          </w:p>
        </w:tc>
      </w:tr>
      <w:tr w:rsidR="00912ACA" w:rsidRPr="00060780" w14:paraId="567E3E83" w14:textId="77777777" w:rsidTr="3DC8C471">
        <w:tc>
          <w:tcPr>
            <w:tcW w:w="656" w:type="dxa"/>
            <w:vAlign w:val="center"/>
          </w:tcPr>
          <w:p w14:paraId="269EBE8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406" w:type="dxa"/>
          </w:tcPr>
          <w:p w14:paraId="539BE712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Гипс.</w:t>
            </w:r>
          </w:p>
        </w:tc>
        <w:tc>
          <w:tcPr>
            <w:tcW w:w="992" w:type="dxa"/>
            <w:vAlign w:val="center"/>
          </w:tcPr>
          <w:p w14:paraId="7C964D78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DF2487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A2176D0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3</w:t>
            </w:r>
          </w:p>
        </w:tc>
      </w:tr>
      <w:tr w:rsidR="00912ACA" w:rsidRPr="00060780" w14:paraId="680A9D0C" w14:textId="77777777" w:rsidTr="3DC8C471">
        <w:tc>
          <w:tcPr>
            <w:tcW w:w="656" w:type="dxa"/>
            <w:vAlign w:val="center"/>
          </w:tcPr>
          <w:p w14:paraId="17310F6F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406" w:type="dxa"/>
            <w:vAlign w:val="center"/>
          </w:tcPr>
          <w:p w14:paraId="57DE497A" w14:textId="77777777" w:rsidR="00912ACA" w:rsidRPr="00060780" w:rsidRDefault="004D2CCA" w:rsidP="00152D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дел 4. </w:t>
            </w:r>
            <w:r w:rsidR="00912ACA" w:rsidRPr="00060780">
              <w:rPr>
                <w:rFonts w:ascii="Times New Roman" w:hAnsi="Times New Roman" w:cs="Times New Roman"/>
                <w:b/>
                <w:i/>
              </w:rPr>
              <w:t>Макетирование.</w:t>
            </w:r>
          </w:p>
        </w:tc>
        <w:tc>
          <w:tcPr>
            <w:tcW w:w="992" w:type="dxa"/>
            <w:vAlign w:val="center"/>
          </w:tcPr>
          <w:p w14:paraId="33CFEC6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701" w:type="dxa"/>
            <w:vAlign w:val="center"/>
          </w:tcPr>
          <w:p w14:paraId="76DB90E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14:paraId="5D369756" w14:textId="77777777" w:rsidR="00912ACA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912ACA" w:rsidRPr="00060780" w14:paraId="470568FA" w14:textId="77777777" w:rsidTr="3DC8C471">
        <w:tc>
          <w:tcPr>
            <w:tcW w:w="656" w:type="dxa"/>
            <w:vAlign w:val="center"/>
          </w:tcPr>
          <w:p w14:paraId="41ADC8E8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406" w:type="dxa"/>
          </w:tcPr>
          <w:p w14:paraId="64AAB056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428C53BF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C8BB22A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1829076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CA" w:rsidRPr="00060780" w14:paraId="2F184990" w14:textId="77777777" w:rsidTr="3DC8C471">
        <w:tc>
          <w:tcPr>
            <w:tcW w:w="656" w:type="dxa"/>
            <w:vAlign w:val="center"/>
          </w:tcPr>
          <w:p w14:paraId="67D112E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406" w:type="dxa"/>
          </w:tcPr>
          <w:p w14:paraId="56ABE7B8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60780">
              <w:rPr>
                <w:rFonts w:ascii="Times New Roman" w:hAnsi="Times New Roman" w:cs="Times New Roman"/>
                <w:lang w:eastAsia="en-US"/>
              </w:rPr>
              <w:t>Бумагопластика</w:t>
            </w:r>
            <w:proofErr w:type="spellEnd"/>
            <w:r w:rsidRPr="0006078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4FD71FB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BCBCC9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95B4E7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0F997D9E" w14:textId="77777777" w:rsidTr="3DC8C471">
        <w:tc>
          <w:tcPr>
            <w:tcW w:w="656" w:type="dxa"/>
            <w:vAlign w:val="center"/>
          </w:tcPr>
          <w:p w14:paraId="530F788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406" w:type="dxa"/>
          </w:tcPr>
          <w:p w14:paraId="67CEF01C" w14:textId="5F0B583D" w:rsidR="00912ACA" w:rsidRPr="00060780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  <w:lang w:eastAsia="en-US"/>
              </w:rPr>
              <w:t>Экскурсия.</w:t>
            </w:r>
          </w:p>
        </w:tc>
        <w:tc>
          <w:tcPr>
            <w:tcW w:w="992" w:type="dxa"/>
            <w:vAlign w:val="center"/>
          </w:tcPr>
          <w:p w14:paraId="39A728AC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18B4C29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BA226A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CA" w:rsidRPr="00060780" w14:paraId="22EDE4EA" w14:textId="77777777" w:rsidTr="3DC8C471">
        <w:tc>
          <w:tcPr>
            <w:tcW w:w="656" w:type="dxa"/>
            <w:vAlign w:val="center"/>
          </w:tcPr>
          <w:p w14:paraId="1BA39565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406" w:type="dxa"/>
          </w:tcPr>
          <w:p w14:paraId="2BAFD0EB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ыполнение эскиза.</w:t>
            </w:r>
          </w:p>
        </w:tc>
        <w:tc>
          <w:tcPr>
            <w:tcW w:w="992" w:type="dxa"/>
            <w:vAlign w:val="center"/>
          </w:tcPr>
          <w:p w14:paraId="475BD3FF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7AD93B2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E879993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73BF939B" w14:textId="77777777" w:rsidTr="3DC8C471">
        <w:tc>
          <w:tcPr>
            <w:tcW w:w="656" w:type="dxa"/>
            <w:vAlign w:val="center"/>
          </w:tcPr>
          <w:p w14:paraId="25B0E7C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406" w:type="dxa"/>
          </w:tcPr>
          <w:p w14:paraId="571B8CB0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Чертеж. Основные моменты.</w:t>
            </w:r>
          </w:p>
        </w:tc>
        <w:tc>
          <w:tcPr>
            <w:tcW w:w="992" w:type="dxa"/>
            <w:vAlign w:val="center"/>
          </w:tcPr>
          <w:p w14:paraId="4386A4F3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B696D8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DE4B5B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CA" w:rsidRPr="00060780" w14:paraId="631A5F31" w14:textId="77777777" w:rsidTr="3DC8C471">
        <w:tc>
          <w:tcPr>
            <w:tcW w:w="656" w:type="dxa"/>
            <w:vAlign w:val="center"/>
          </w:tcPr>
          <w:p w14:paraId="2B439FD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406" w:type="dxa"/>
          </w:tcPr>
          <w:p w14:paraId="23A3C537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ыполнение чертежа по готовому эскизу.</w:t>
            </w:r>
          </w:p>
        </w:tc>
        <w:tc>
          <w:tcPr>
            <w:tcW w:w="992" w:type="dxa"/>
            <w:vAlign w:val="center"/>
          </w:tcPr>
          <w:p w14:paraId="6DEB9483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6204FF1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C42638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</w:t>
            </w:r>
          </w:p>
        </w:tc>
      </w:tr>
      <w:tr w:rsidR="00912ACA" w:rsidRPr="00060780" w14:paraId="65453469" w14:textId="77777777" w:rsidTr="3DC8C471">
        <w:tc>
          <w:tcPr>
            <w:tcW w:w="656" w:type="dxa"/>
            <w:vAlign w:val="center"/>
          </w:tcPr>
          <w:p w14:paraId="19BDB427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406" w:type="dxa"/>
          </w:tcPr>
          <w:p w14:paraId="2A947EFE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Работа над макетом.</w:t>
            </w:r>
          </w:p>
        </w:tc>
        <w:tc>
          <w:tcPr>
            <w:tcW w:w="992" w:type="dxa"/>
            <w:vAlign w:val="center"/>
          </w:tcPr>
          <w:p w14:paraId="729DE7E4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2DBF0D7D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0ADF7A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</w:t>
            </w:r>
          </w:p>
        </w:tc>
      </w:tr>
      <w:tr w:rsidR="00912ACA" w:rsidRPr="00060780" w14:paraId="28DA6FB7" w14:textId="77777777" w:rsidTr="3DC8C471">
        <w:tc>
          <w:tcPr>
            <w:tcW w:w="656" w:type="dxa"/>
            <w:vAlign w:val="center"/>
          </w:tcPr>
          <w:p w14:paraId="3B576BDF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5406" w:type="dxa"/>
          </w:tcPr>
          <w:p w14:paraId="12D88878" w14:textId="77777777" w:rsidR="00912ACA" w:rsidRPr="00060780" w:rsidRDefault="00912A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</w:rPr>
              <w:t>Организация выставки работ.</w:t>
            </w:r>
          </w:p>
        </w:tc>
        <w:tc>
          <w:tcPr>
            <w:tcW w:w="992" w:type="dxa"/>
            <w:vAlign w:val="center"/>
          </w:tcPr>
          <w:p w14:paraId="32702CFB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B62F1B3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37A08E" w14:textId="77777777" w:rsidR="00912ACA" w:rsidRPr="00060780" w:rsidRDefault="00912ACA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912ACA" w:rsidRPr="00060780" w14:paraId="01ACBFAD" w14:textId="77777777" w:rsidTr="3DC8C471">
        <w:tc>
          <w:tcPr>
            <w:tcW w:w="656" w:type="dxa"/>
            <w:vAlign w:val="center"/>
          </w:tcPr>
          <w:p w14:paraId="14648C29" w14:textId="77777777" w:rsidR="00912ACA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06" w:type="dxa"/>
            <w:vAlign w:val="center"/>
          </w:tcPr>
          <w:p w14:paraId="5499C9B4" w14:textId="77777777" w:rsidR="00912ACA" w:rsidRPr="00060780" w:rsidRDefault="004D2CCA" w:rsidP="00152D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дел 5. </w:t>
            </w:r>
            <w:r w:rsidR="00060780" w:rsidRPr="00060780">
              <w:rPr>
                <w:rFonts w:ascii="Times New Roman" w:hAnsi="Times New Roman" w:cs="Times New Roman"/>
                <w:b/>
                <w:i/>
                <w:lang w:eastAsia="en-US"/>
              </w:rPr>
              <w:t>ДПИ.</w:t>
            </w:r>
          </w:p>
        </w:tc>
        <w:tc>
          <w:tcPr>
            <w:tcW w:w="992" w:type="dxa"/>
            <w:vAlign w:val="center"/>
          </w:tcPr>
          <w:p w14:paraId="44B0A208" w14:textId="77777777" w:rsidR="00912ACA" w:rsidRPr="00060780" w:rsidRDefault="004D2C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01" w:type="dxa"/>
            <w:vAlign w:val="center"/>
          </w:tcPr>
          <w:p w14:paraId="70F25178" w14:textId="77777777" w:rsidR="00912ACA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109B8484" w14:textId="77777777" w:rsidR="00912ACA" w:rsidRPr="00060780" w:rsidRDefault="004D2CCA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60780" w:rsidRPr="00060780" w14:paraId="78A8656F" w14:textId="77777777" w:rsidTr="3DC8C471">
        <w:tc>
          <w:tcPr>
            <w:tcW w:w="656" w:type="dxa"/>
            <w:vAlign w:val="center"/>
          </w:tcPr>
          <w:p w14:paraId="3A6AA1BC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406" w:type="dxa"/>
          </w:tcPr>
          <w:p w14:paraId="2C631715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503ED48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ACB48C9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2F2C34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80" w:rsidRPr="00060780" w14:paraId="3CE78AF1" w14:textId="77777777" w:rsidTr="3DC8C471">
        <w:tc>
          <w:tcPr>
            <w:tcW w:w="656" w:type="dxa"/>
            <w:vAlign w:val="center"/>
          </w:tcPr>
          <w:p w14:paraId="48DA2E20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406" w:type="dxa"/>
          </w:tcPr>
          <w:p w14:paraId="2276EC68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bCs/>
              </w:rPr>
              <w:t>Художественная роспись ткани. Работа над эскизом.</w:t>
            </w:r>
          </w:p>
        </w:tc>
        <w:tc>
          <w:tcPr>
            <w:tcW w:w="992" w:type="dxa"/>
            <w:vAlign w:val="center"/>
          </w:tcPr>
          <w:p w14:paraId="1DB73607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80A4E5D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988742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060780" w:rsidRPr="00060780" w14:paraId="29B307A4" w14:textId="77777777" w:rsidTr="3DC8C471">
        <w:tc>
          <w:tcPr>
            <w:tcW w:w="656" w:type="dxa"/>
            <w:vAlign w:val="center"/>
          </w:tcPr>
          <w:p w14:paraId="0B0AC77C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406" w:type="dxa"/>
          </w:tcPr>
          <w:p w14:paraId="216E077F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Практическая работа.</w:t>
            </w:r>
          </w:p>
        </w:tc>
        <w:tc>
          <w:tcPr>
            <w:tcW w:w="992" w:type="dxa"/>
            <w:vAlign w:val="center"/>
          </w:tcPr>
          <w:p w14:paraId="34C3CC7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921983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090736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</w:t>
            </w:r>
          </w:p>
        </w:tc>
      </w:tr>
      <w:tr w:rsidR="00060780" w:rsidRPr="00060780" w14:paraId="5F2046C9" w14:textId="77777777" w:rsidTr="3DC8C471">
        <w:tc>
          <w:tcPr>
            <w:tcW w:w="656" w:type="dxa"/>
            <w:vAlign w:val="center"/>
          </w:tcPr>
          <w:p w14:paraId="6CC37817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406" w:type="dxa"/>
          </w:tcPr>
          <w:p w14:paraId="3B7374AC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</w:rPr>
              <w:t>Организация выставки работ.</w:t>
            </w:r>
          </w:p>
        </w:tc>
        <w:tc>
          <w:tcPr>
            <w:tcW w:w="992" w:type="dxa"/>
            <w:vAlign w:val="center"/>
          </w:tcPr>
          <w:p w14:paraId="2EDA64DC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96FEF7D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B663F3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060780" w:rsidRPr="00060780" w14:paraId="047F7010" w14:textId="77777777" w:rsidTr="3DC8C471">
        <w:tc>
          <w:tcPr>
            <w:tcW w:w="656" w:type="dxa"/>
            <w:vAlign w:val="center"/>
          </w:tcPr>
          <w:p w14:paraId="1B87E3D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406" w:type="dxa"/>
            <w:vAlign w:val="center"/>
          </w:tcPr>
          <w:p w14:paraId="5DB09EFB" w14:textId="77777777" w:rsidR="00060780" w:rsidRPr="00060780" w:rsidRDefault="004D2CCA" w:rsidP="00152D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дел 6. </w:t>
            </w:r>
            <w:r w:rsidR="00060780" w:rsidRPr="00060780">
              <w:rPr>
                <w:rFonts w:ascii="Times New Roman" w:hAnsi="Times New Roman" w:cs="Times New Roman"/>
                <w:b/>
                <w:i/>
                <w:lang w:eastAsia="en-US"/>
              </w:rPr>
              <w:t>Коллаж</w:t>
            </w:r>
          </w:p>
        </w:tc>
        <w:tc>
          <w:tcPr>
            <w:tcW w:w="992" w:type="dxa"/>
            <w:vAlign w:val="center"/>
          </w:tcPr>
          <w:p w14:paraId="1946A7A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701" w:type="dxa"/>
            <w:vAlign w:val="center"/>
          </w:tcPr>
          <w:p w14:paraId="14F35070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795C1E81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60780" w:rsidRPr="00060780" w14:paraId="16D03D53" w14:textId="77777777" w:rsidTr="3DC8C471">
        <w:tc>
          <w:tcPr>
            <w:tcW w:w="656" w:type="dxa"/>
            <w:vAlign w:val="center"/>
          </w:tcPr>
          <w:p w14:paraId="351B6B5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406" w:type="dxa"/>
          </w:tcPr>
          <w:p w14:paraId="2412F523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33E9BFC7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093BB7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94DBDC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80" w:rsidRPr="00060780" w14:paraId="1482FA53" w14:textId="77777777" w:rsidTr="3DC8C471">
        <w:tc>
          <w:tcPr>
            <w:tcW w:w="656" w:type="dxa"/>
            <w:vAlign w:val="center"/>
          </w:tcPr>
          <w:p w14:paraId="1744821B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406" w:type="dxa"/>
          </w:tcPr>
          <w:p w14:paraId="248BFAED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Работа над эскизом.</w:t>
            </w:r>
          </w:p>
        </w:tc>
        <w:tc>
          <w:tcPr>
            <w:tcW w:w="992" w:type="dxa"/>
            <w:vAlign w:val="center"/>
          </w:tcPr>
          <w:p w14:paraId="64B0763D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69D0D3C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01E2B8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</w:tr>
      <w:tr w:rsidR="00060780" w:rsidRPr="00060780" w14:paraId="0F7F831D" w14:textId="77777777" w:rsidTr="3DC8C471">
        <w:tc>
          <w:tcPr>
            <w:tcW w:w="656" w:type="dxa"/>
            <w:vAlign w:val="center"/>
          </w:tcPr>
          <w:p w14:paraId="133F6B65" w14:textId="77777777" w:rsidR="00060780" w:rsidRPr="00060780" w:rsidRDefault="00060780" w:rsidP="0006078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406" w:type="dxa"/>
          </w:tcPr>
          <w:p w14:paraId="554E819D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Практическая работа.</w:t>
            </w:r>
          </w:p>
        </w:tc>
        <w:tc>
          <w:tcPr>
            <w:tcW w:w="992" w:type="dxa"/>
            <w:vAlign w:val="center"/>
          </w:tcPr>
          <w:p w14:paraId="22C3D751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4CD245A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055DCC4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</w:t>
            </w:r>
          </w:p>
        </w:tc>
      </w:tr>
      <w:tr w:rsidR="00060780" w:rsidRPr="00060780" w14:paraId="47CB520B" w14:textId="77777777" w:rsidTr="3DC8C471">
        <w:tc>
          <w:tcPr>
            <w:tcW w:w="656" w:type="dxa"/>
            <w:vAlign w:val="center"/>
          </w:tcPr>
          <w:p w14:paraId="6F74D8FD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406" w:type="dxa"/>
            <w:vAlign w:val="center"/>
          </w:tcPr>
          <w:p w14:paraId="18888BBA" w14:textId="77777777" w:rsidR="00060780" w:rsidRPr="00060780" w:rsidRDefault="004D2CCA" w:rsidP="00152D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дел 7. </w:t>
            </w:r>
            <w:r w:rsidR="00060780" w:rsidRPr="00060780">
              <w:rPr>
                <w:rFonts w:ascii="Times New Roman" w:hAnsi="Times New Roman" w:cs="Times New Roman"/>
                <w:b/>
                <w:i/>
                <w:lang w:eastAsia="en-US"/>
              </w:rPr>
              <w:t>Проект</w:t>
            </w:r>
          </w:p>
        </w:tc>
        <w:tc>
          <w:tcPr>
            <w:tcW w:w="992" w:type="dxa"/>
            <w:vAlign w:val="center"/>
          </w:tcPr>
          <w:p w14:paraId="4E6894D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701" w:type="dxa"/>
            <w:vAlign w:val="center"/>
          </w:tcPr>
          <w:p w14:paraId="3C1ED14B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14:paraId="46783CDB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78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060780" w:rsidRPr="00060780" w14:paraId="1DB7F8A5" w14:textId="77777777" w:rsidTr="3DC8C471">
        <w:tc>
          <w:tcPr>
            <w:tcW w:w="656" w:type="dxa"/>
            <w:vAlign w:val="center"/>
          </w:tcPr>
          <w:p w14:paraId="4566F55D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406" w:type="dxa"/>
          </w:tcPr>
          <w:p w14:paraId="1AEE7DD9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ыбор темы и составление плана к проекту.</w:t>
            </w:r>
          </w:p>
        </w:tc>
        <w:tc>
          <w:tcPr>
            <w:tcW w:w="992" w:type="dxa"/>
            <w:vAlign w:val="center"/>
          </w:tcPr>
          <w:p w14:paraId="554ED7C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361385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231BE67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80" w:rsidRPr="00060780" w14:paraId="02DCBCBE" w14:textId="77777777" w:rsidTr="3DC8C471">
        <w:tc>
          <w:tcPr>
            <w:tcW w:w="656" w:type="dxa"/>
            <w:vAlign w:val="center"/>
          </w:tcPr>
          <w:p w14:paraId="33FEB448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406" w:type="dxa"/>
          </w:tcPr>
          <w:p w14:paraId="1CF2156A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Теоретическая часть.</w:t>
            </w:r>
          </w:p>
        </w:tc>
        <w:tc>
          <w:tcPr>
            <w:tcW w:w="992" w:type="dxa"/>
            <w:vAlign w:val="center"/>
          </w:tcPr>
          <w:p w14:paraId="4595D826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B175AC7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6FEB5B0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80" w:rsidRPr="00060780" w14:paraId="041DDA94" w14:textId="77777777" w:rsidTr="3DC8C471">
        <w:tc>
          <w:tcPr>
            <w:tcW w:w="656" w:type="dxa"/>
            <w:vAlign w:val="center"/>
          </w:tcPr>
          <w:p w14:paraId="52CA237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406" w:type="dxa"/>
          </w:tcPr>
          <w:p w14:paraId="27900B8B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Выполнение практической части проекта.</w:t>
            </w:r>
          </w:p>
        </w:tc>
        <w:tc>
          <w:tcPr>
            <w:tcW w:w="992" w:type="dxa"/>
            <w:vAlign w:val="center"/>
          </w:tcPr>
          <w:p w14:paraId="0923B716" w14:textId="77777777" w:rsidR="00060780" w:rsidRPr="00060780" w:rsidRDefault="004D2CCA" w:rsidP="00152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0D7AA69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5EE03B" w14:textId="77777777" w:rsidR="00060780" w:rsidRPr="00060780" w:rsidRDefault="004D2CCA" w:rsidP="00152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0780" w:rsidRPr="00060780" w14:paraId="6CC10028" w14:textId="77777777" w:rsidTr="3DC8C471">
        <w:tc>
          <w:tcPr>
            <w:tcW w:w="656" w:type="dxa"/>
            <w:vAlign w:val="center"/>
          </w:tcPr>
          <w:p w14:paraId="34937B7B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406" w:type="dxa"/>
          </w:tcPr>
          <w:p w14:paraId="15F4609A" w14:textId="77777777" w:rsidR="00060780" w:rsidRPr="00060780" w:rsidRDefault="00060780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060780">
              <w:rPr>
                <w:rFonts w:ascii="Times New Roman" w:hAnsi="Times New Roman" w:cs="Times New Roman"/>
                <w:lang w:eastAsia="en-US"/>
              </w:rPr>
              <w:t>Круглый стол.</w:t>
            </w:r>
          </w:p>
        </w:tc>
        <w:tc>
          <w:tcPr>
            <w:tcW w:w="992" w:type="dxa"/>
            <w:vAlign w:val="center"/>
          </w:tcPr>
          <w:p w14:paraId="59BF04B7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C003525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96D064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80" w:rsidRPr="00060780" w14:paraId="01D28C8E" w14:textId="77777777" w:rsidTr="3DC8C471">
        <w:tc>
          <w:tcPr>
            <w:tcW w:w="656" w:type="dxa"/>
            <w:vAlign w:val="center"/>
          </w:tcPr>
          <w:p w14:paraId="34FF1C98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  <w:vAlign w:val="center"/>
          </w:tcPr>
          <w:p w14:paraId="027C7D9A" w14:textId="77777777" w:rsidR="00060780" w:rsidRPr="00060780" w:rsidRDefault="00060780" w:rsidP="00152DD0">
            <w:pPr>
              <w:jc w:val="right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3D9E551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Align w:val="center"/>
          </w:tcPr>
          <w:p w14:paraId="1D8EB8EE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14:paraId="6089FD39" w14:textId="77777777" w:rsidR="00060780" w:rsidRPr="00060780" w:rsidRDefault="00060780" w:rsidP="00152DD0">
            <w:pPr>
              <w:jc w:val="center"/>
              <w:rPr>
                <w:rFonts w:ascii="Times New Roman" w:hAnsi="Times New Roman" w:cs="Times New Roman"/>
              </w:rPr>
            </w:pPr>
            <w:r w:rsidRPr="00060780">
              <w:rPr>
                <w:rFonts w:ascii="Times New Roman" w:hAnsi="Times New Roman" w:cs="Times New Roman"/>
              </w:rPr>
              <w:t>48</w:t>
            </w:r>
          </w:p>
        </w:tc>
      </w:tr>
    </w:tbl>
    <w:p w14:paraId="6D072C0D" w14:textId="77777777" w:rsidR="00947CF4" w:rsidRDefault="00947CF4" w:rsidP="00060780">
      <w:pPr>
        <w:tabs>
          <w:tab w:val="left" w:pos="1620"/>
        </w:tabs>
        <w:jc w:val="center"/>
        <w:rPr>
          <w:rFonts w:ascii="Times New Roman" w:hAnsi="Times New Roman" w:cs="Times New Roman"/>
          <w:b/>
        </w:rPr>
      </w:pPr>
    </w:p>
    <w:p w14:paraId="1F13A495" w14:textId="77777777" w:rsidR="008B6006" w:rsidRPr="00917903" w:rsidRDefault="00060780" w:rsidP="00060780">
      <w:pPr>
        <w:tabs>
          <w:tab w:val="left" w:pos="16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8B6006" w:rsidRPr="00917903">
        <w:rPr>
          <w:rFonts w:ascii="Times New Roman" w:hAnsi="Times New Roman" w:cs="Times New Roman"/>
          <w:b/>
        </w:rPr>
        <w:t>алендарно-тематического планирования</w:t>
      </w:r>
    </w:p>
    <w:p w14:paraId="48A21919" w14:textId="77777777" w:rsidR="008B6006" w:rsidRPr="00917903" w:rsidRDefault="008B6006" w:rsidP="008B6006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866"/>
        <w:gridCol w:w="851"/>
        <w:gridCol w:w="1417"/>
        <w:gridCol w:w="1276"/>
      </w:tblGrid>
      <w:tr w:rsidR="004D2CCA" w:rsidRPr="004D2CCA" w14:paraId="5EAC8E57" w14:textId="77777777" w:rsidTr="3DC8C471">
        <w:trPr>
          <w:trHeight w:val="413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9C9B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07E2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17903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3587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D229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4D2CCA" w:rsidRPr="004D2CCA" w14:paraId="1F663C6F" w14:textId="77777777" w:rsidTr="3DC8C471">
        <w:trPr>
          <w:trHeight w:val="412"/>
        </w:trPr>
        <w:tc>
          <w:tcPr>
            <w:tcW w:w="621" w:type="dxa"/>
            <w:vMerge/>
            <w:vAlign w:val="center"/>
            <w:hideMark/>
          </w:tcPr>
          <w:p w14:paraId="6BD18F9B" w14:textId="77777777" w:rsidR="004D2CCA" w:rsidRPr="004D2CCA" w:rsidRDefault="004D2CCA" w:rsidP="004D2CC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866" w:type="dxa"/>
            <w:vMerge/>
            <w:vAlign w:val="center"/>
            <w:hideMark/>
          </w:tcPr>
          <w:p w14:paraId="238601FE" w14:textId="77777777" w:rsidR="004D2CCA" w:rsidRPr="004D2CCA" w:rsidRDefault="004D2CCA" w:rsidP="004D2CC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3CABC7" w14:textId="77777777" w:rsidR="004D2CCA" w:rsidRPr="004D2CCA" w:rsidRDefault="004D2CCA" w:rsidP="004D2CC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C68A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A619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</w:tr>
      <w:tr w:rsidR="004D2CCA" w:rsidRPr="004D2CCA" w14:paraId="72830CAF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E5B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</w:rPr>
              <w:t>Раздел 1. Графика.</w:t>
            </w:r>
            <w:r>
              <w:rPr>
                <w:rFonts w:ascii="Times New Roman" w:hAnsi="Times New Roman" w:cs="Times New Roman"/>
                <w:b/>
              </w:rPr>
              <w:t xml:space="preserve"> (11 часов)</w:t>
            </w:r>
          </w:p>
        </w:tc>
      </w:tr>
      <w:tr w:rsidR="004D2CCA" w:rsidRPr="004D2CCA" w14:paraId="72BF3D8D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D8F0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FA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650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8CD7" w14:textId="580D0606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4DBC930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5ACF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-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25F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Техники рисования фломастерами, марке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603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B4A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56C3328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F82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-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93B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Техники рисования цветными карандаш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812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5919" w14:textId="739F06F9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2A09A1B3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A20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6-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DA4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Техники рисования руч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B594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5DC8" w14:textId="2E0DD532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49CF9793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369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252A" w14:textId="42B86105" w:rsidR="004D2CCA" w:rsidRPr="004D2CCA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  <w:lang w:eastAsia="en-US"/>
              </w:rPr>
              <w:t>Экскурсия по улиц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D03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A43" w14:textId="35032D85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480086D4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7304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CD4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Работа над эскизом</w:t>
            </w:r>
          </w:p>
          <w:p w14:paraId="3199B531" w14:textId="42F221D9" w:rsidR="004D2CCA" w:rsidRPr="004D2CCA" w:rsidRDefault="00912D95" w:rsidP="004D2C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ое село</w:t>
            </w:r>
            <w:r w:rsidR="3DC8C471" w:rsidRPr="3DC8C471">
              <w:rPr>
                <w:rFonts w:ascii="Times New Roman" w:hAnsi="Times New Roman" w:cs="Times New Roman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32E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F5A" w14:textId="536B7838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5E1CE41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90C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FA03" w14:textId="27206587" w:rsidR="004D2CCA" w:rsidRPr="004D2CCA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  <w:lang w:eastAsia="en-US"/>
              </w:rPr>
              <w:t>Практическая работа. «Мой город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C4C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A42B" w14:textId="41F4C69C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2440D21C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42EF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</w:rPr>
              <w:t>Раздел 2. Живопись</w:t>
            </w:r>
            <w:r>
              <w:rPr>
                <w:rFonts w:ascii="Times New Roman" w:hAnsi="Times New Roman" w:cs="Times New Roman"/>
                <w:b/>
              </w:rPr>
              <w:t>. (17 часов)</w:t>
            </w:r>
          </w:p>
        </w:tc>
      </w:tr>
      <w:tr w:rsidR="004D2CCA" w:rsidRPr="004D2CCA" w14:paraId="2B4F1847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98D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53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B3E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0031" w14:textId="47ACE69F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6F5A5EAB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4E6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3-1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807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Акварель. Способы и приемы рис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0BE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EFBE" w14:textId="58B0559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21DAD889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54F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6-1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128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Гуашь. Способы и приемы рис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976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B62F" w14:textId="5AF6DC49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F093D2C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D4A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B04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Акрил. Способы и приемы рис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534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30F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1CB419A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735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1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DF2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Пленэ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36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B513" w14:textId="266DE0BE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20208EFA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F76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3BD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Создание эски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73D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7C61" w14:textId="195514C6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0A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1F906261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882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4-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EAEF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AD7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09F5" w14:textId="6013839B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54BD4FC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24C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7-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B0F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</w:rPr>
              <w:t>Организация выставки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1BD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7E96" w14:textId="076112F2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6BD9128B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2F13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</w:rPr>
              <w:t>Раздел 3. Скульптура</w:t>
            </w:r>
            <w:r>
              <w:rPr>
                <w:rFonts w:ascii="Times New Roman" w:hAnsi="Times New Roman" w:cs="Times New Roman"/>
                <w:b/>
              </w:rPr>
              <w:t>. (11 часов)</w:t>
            </w:r>
          </w:p>
        </w:tc>
      </w:tr>
      <w:tr w:rsidR="004D2CCA" w:rsidRPr="004D2CCA" w14:paraId="44F4A26F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824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22C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5C7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CAA7" w14:textId="386F57B8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D2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5F895390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E11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30-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854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Работа с пластили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66D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F4EE" w14:textId="705D4EA5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1EC8DAFA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04A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32-3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2C4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 xml:space="preserve">Гли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995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543F" w14:textId="3B963D9B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0923B56D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0560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36-3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79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Гип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48C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6292" w14:textId="7A8B7573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CD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41F6E38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2BF5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</w:rPr>
              <w:t>Раздел 4. Макетирование.</w:t>
            </w:r>
            <w:r>
              <w:rPr>
                <w:rFonts w:ascii="Times New Roman" w:hAnsi="Times New Roman" w:cs="Times New Roman"/>
                <w:b/>
              </w:rPr>
              <w:t xml:space="preserve"> (15 часов) </w:t>
            </w:r>
          </w:p>
        </w:tc>
      </w:tr>
      <w:tr w:rsidR="004D2CCA" w:rsidRPr="004D2CCA" w14:paraId="63E3755D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35C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960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08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6F97" w14:textId="4B62A435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7E13846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B14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lastRenderedPageBreak/>
              <w:t>41-4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6C0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D2CCA">
              <w:rPr>
                <w:rFonts w:ascii="Times New Roman" w:hAnsi="Times New Roman" w:cs="Times New Roman"/>
                <w:lang w:eastAsia="en-US"/>
              </w:rPr>
              <w:t>Бумагопластика</w:t>
            </w:r>
            <w:proofErr w:type="spellEnd"/>
            <w:r w:rsidRPr="004D2C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853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1DA2" w14:textId="0556E705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F2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1F9352F0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C23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3-4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0AC8" w14:textId="612C330B" w:rsidR="004D2CCA" w:rsidRPr="004D2CCA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  <w:lang w:eastAsia="en-US"/>
              </w:rPr>
              <w:t>Экскурсия</w:t>
            </w:r>
            <w:proofErr w:type="gramStart"/>
            <w:r w:rsidRPr="3DC8C471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AC5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6A7F" w14:textId="10A6C748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6AD821C1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D11F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C7D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ыполнение эски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842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A7C8" w14:textId="11044A1A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9EF66B6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47E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95A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Чертеж. Основные мо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4AB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DBB3" w14:textId="1BDDCA9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5C1CD2A4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DFD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7-4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E05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ыполнение чертежа по готовому эскиз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67B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2CDD" w14:textId="7C01110D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4EAF105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B35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9-5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05B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Работа над мак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1CC0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186F" w14:textId="62CDBC10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47D9C33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EBB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FDF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</w:rPr>
              <w:t>Организация выставки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6E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CEC3" w14:textId="242FA6A0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70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4339FDA9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8021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Раздел 5. ДПИ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(8 часов)</w:t>
            </w:r>
          </w:p>
        </w:tc>
      </w:tr>
      <w:tr w:rsidR="004D2CCA" w:rsidRPr="004D2CCA" w14:paraId="7469F726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165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573F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0A4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A2E8" w14:textId="76EC4C42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28E2BC4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58D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D84D" w14:textId="2DC77F3E" w:rsidR="004D2CCA" w:rsidRPr="004D2CCA" w:rsidRDefault="3DC8C471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3DC8C471">
              <w:rPr>
                <w:rFonts w:ascii="Times New Roman" w:hAnsi="Times New Roman" w:cs="Times New Roman"/>
              </w:rPr>
              <w:t>Художественная роспись ткани “Батик”</w:t>
            </w:r>
            <w:proofErr w:type="gramStart"/>
            <w:r w:rsidRPr="3DC8C4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3DC8C471">
              <w:rPr>
                <w:rFonts w:ascii="Times New Roman" w:hAnsi="Times New Roman" w:cs="Times New Roman"/>
              </w:rPr>
              <w:t xml:space="preserve"> Работа над эскиз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F1F0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42A9" w14:textId="4BCB7806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549A603A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64F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57-6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B3E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E100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748" w14:textId="242F6B88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01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650481F0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D53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D5E6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</w:rPr>
              <w:t>Организация выставки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667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8F04" w14:textId="6EE28B58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A4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3119A1A0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626B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Раздел 6. Коллаж. (6 часов)</w:t>
            </w:r>
          </w:p>
        </w:tc>
      </w:tr>
      <w:tr w:rsidR="004D2CCA" w:rsidRPr="004D2CCA" w14:paraId="697E7E77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821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3EB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210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F491" w14:textId="04BA6E3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745F8943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0C04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BCA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Работа над эскиз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E99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117C" w14:textId="0D3613B0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CD1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0F1D7FEE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1F8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65-6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203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8F41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C6B9" w14:textId="1FABBA2C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6E7FDEF2" w14:textId="77777777" w:rsidTr="3DC8C471"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DC72" w14:textId="77777777" w:rsidR="004D2CCA" w:rsidRPr="004D2CCA" w:rsidRDefault="004D2CCA" w:rsidP="004D2C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b/>
                <w:lang w:eastAsia="en-US"/>
              </w:rPr>
              <w:t>Раздел 7. Проект. (5 часов)</w:t>
            </w:r>
          </w:p>
        </w:tc>
      </w:tr>
      <w:tr w:rsidR="004D2CCA" w:rsidRPr="004D2CCA" w14:paraId="18B372D0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285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1D8A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ыбор темы и составление плана к проек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1E1F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F90C" w14:textId="216521D3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2BCAC1DB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2D0C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336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Теоретическая ча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963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7C2B" w14:textId="7C2DB51B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8D39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0A4D2378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BA1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E9CD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Выполнение практической части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D74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31FA" w14:textId="77CD287E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5EE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2CCA" w:rsidRPr="004D2CCA" w14:paraId="1D64395B" w14:textId="77777777" w:rsidTr="3DC8C471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4B75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lastRenderedPageBreak/>
              <w:t>7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0E3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Круглый ст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12DF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  <w:r w:rsidRPr="004D2C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C2C8" w14:textId="75482DA6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F8B" w14:textId="77777777" w:rsidR="004D2CCA" w:rsidRPr="004D2CCA" w:rsidRDefault="004D2CCA" w:rsidP="004D2CC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A4F7224" w14:textId="77777777" w:rsidR="004D2CCA" w:rsidRDefault="004D2CCA"/>
    <w:sectPr w:rsidR="004D2CCA" w:rsidSect="008534FE">
      <w:footerReference w:type="default" r:id="rId10"/>
      <w:pgSz w:w="16837" w:h="11905" w:orient="landscape"/>
      <w:pgMar w:top="1134" w:right="851" w:bottom="851" w:left="85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A76C" w14:textId="77777777" w:rsidR="00A07CCF" w:rsidRDefault="00A07CCF">
      <w:r>
        <w:separator/>
      </w:r>
    </w:p>
  </w:endnote>
  <w:endnote w:type="continuationSeparator" w:id="0">
    <w:p w14:paraId="291CB79D" w14:textId="77777777" w:rsidR="00A07CCF" w:rsidRDefault="00A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variable"/>
  </w:font>
  <w:font w:name="font80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4D2CCA" w:rsidRDefault="004D2C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4FE">
      <w:rPr>
        <w:noProof/>
      </w:rPr>
      <w:t>2</w:t>
    </w:r>
    <w:r>
      <w:fldChar w:fldCharType="end"/>
    </w:r>
  </w:p>
  <w:p w14:paraId="5AE48A43" w14:textId="77777777" w:rsidR="004D2CCA" w:rsidRPr="0017192A" w:rsidRDefault="004D2CCA" w:rsidP="004D2C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05741" w14:textId="77777777" w:rsidR="00A07CCF" w:rsidRDefault="00A07CCF">
      <w:r>
        <w:separator/>
      </w:r>
    </w:p>
  </w:footnote>
  <w:footnote w:type="continuationSeparator" w:id="0">
    <w:p w14:paraId="7AD32B1D" w14:textId="77777777" w:rsidR="00A07CCF" w:rsidRDefault="00A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-1009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09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09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09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09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09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09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09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09"/>
        </w:tabs>
        <w:ind w:left="697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00" w:hanging="360"/>
      </w:pPr>
      <w:rPr>
        <w:rFonts w:ascii="Wingdings" w:hAnsi="Wingdings"/>
      </w:rPr>
    </w:lvl>
  </w:abstractNum>
  <w:abstractNum w:abstractNumId="2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849013A"/>
    <w:multiLevelType w:val="hybridMultilevel"/>
    <w:tmpl w:val="BB763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731D8"/>
    <w:multiLevelType w:val="multilevel"/>
    <w:tmpl w:val="D6982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367B52DC"/>
    <w:multiLevelType w:val="multilevel"/>
    <w:tmpl w:val="00864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47F5468D"/>
    <w:multiLevelType w:val="hybridMultilevel"/>
    <w:tmpl w:val="C8BC9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13470"/>
    <w:multiLevelType w:val="hybridMultilevel"/>
    <w:tmpl w:val="6B5638D0"/>
    <w:lvl w:ilvl="0" w:tplc="86B2FFB8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E3B0735A" w:tentative="1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A8544272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9AFA0098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23E69C64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2306200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CA001304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35290DC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DD1630A8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>
    <w:nsid w:val="597D5137"/>
    <w:multiLevelType w:val="multilevel"/>
    <w:tmpl w:val="F74A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5FAE6048"/>
    <w:multiLevelType w:val="multilevel"/>
    <w:tmpl w:val="E312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6D8023BE"/>
    <w:multiLevelType w:val="multilevel"/>
    <w:tmpl w:val="E8AEE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06"/>
    <w:rsid w:val="00060780"/>
    <w:rsid w:val="00152DD0"/>
    <w:rsid w:val="00313AF7"/>
    <w:rsid w:val="003376F4"/>
    <w:rsid w:val="003E3E10"/>
    <w:rsid w:val="00434EB9"/>
    <w:rsid w:val="004D2CCA"/>
    <w:rsid w:val="00500927"/>
    <w:rsid w:val="008534FE"/>
    <w:rsid w:val="0089576C"/>
    <w:rsid w:val="008B0E2E"/>
    <w:rsid w:val="008B6006"/>
    <w:rsid w:val="00912ACA"/>
    <w:rsid w:val="00912D95"/>
    <w:rsid w:val="00941493"/>
    <w:rsid w:val="00947CF4"/>
    <w:rsid w:val="00A07CCF"/>
    <w:rsid w:val="00A53ECB"/>
    <w:rsid w:val="00A8214F"/>
    <w:rsid w:val="00DF79BE"/>
    <w:rsid w:val="00ED0B47"/>
    <w:rsid w:val="3DC8C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4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600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B6006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customStyle="1" w:styleId="Style4">
    <w:name w:val="Style4"/>
    <w:basedOn w:val="a"/>
    <w:rsid w:val="008B6006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8B6006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3">
    <w:name w:val="Font Style43"/>
    <w:rsid w:val="008B6006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uiPriority w:val="1"/>
    <w:qFormat/>
    <w:rsid w:val="008B6006"/>
    <w:rPr>
      <w:rFonts w:eastAsia="Times New Roman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8B6006"/>
    <w:rPr>
      <w:rFonts w:eastAsia="Times New Roman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34"/>
    <w:qFormat/>
    <w:rsid w:val="008B6006"/>
    <w:pPr>
      <w:ind w:left="720"/>
      <w:contextualSpacing/>
    </w:pPr>
  </w:style>
  <w:style w:type="paragraph" w:customStyle="1" w:styleId="1">
    <w:name w:val="Абзац списка1"/>
    <w:basedOn w:val="a"/>
    <w:rsid w:val="003376F4"/>
    <w:pPr>
      <w:suppressAutoHyphens/>
      <w:spacing w:after="200" w:line="276" w:lineRule="auto"/>
    </w:pPr>
    <w:rPr>
      <w:rFonts w:ascii="Calibri" w:eastAsia="DejaVu Sans" w:hAnsi="Calibri" w:cs="font80"/>
      <w:color w:val="auto"/>
      <w:kern w:val="1"/>
      <w:sz w:val="22"/>
      <w:szCs w:val="22"/>
      <w:lang w:eastAsia="ar-SA"/>
    </w:rPr>
  </w:style>
  <w:style w:type="paragraph" w:customStyle="1" w:styleId="2">
    <w:name w:val="Абзац списка2"/>
    <w:basedOn w:val="a"/>
    <w:rsid w:val="003376F4"/>
    <w:pPr>
      <w:suppressAutoHyphens/>
      <w:spacing w:after="200" w:line="276" w:lineRule="auto"/>
    </w:pPr>
    <w:rPr>
      <w:rFonts w:ascii="Calibri" w:eastAsia="DejaVu Sans" w:hAnsi="Calibri" w:cs="font80"/>
      <w:color w:val="auto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3376F4"/>
    <w:pPr>
      <w:suppressAutoHyphens/>
      <w:spacing w:after="200" w:line="276" w:lineRule="auto"/>
    </w:pPr>
    <w:rPr>
      <w:rFonts w:ascii="Calibri" w:eastAsia="DejaVu Sans" w:hAnsi="Calibri" w:cs="font80"/>
      <w:color w:val="auto"/>
      <w:kern w:val="1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B0E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E2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600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B6006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customStyle="1" w:styleId="Style4">
    <w:name w:val="Style4"/>
    <w:basedOn w:val="a"/>
    <w:rsid w:val="008B6006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8B6006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3">
    <w:name w:val="Font Style43"/>
    <w:rsid w:val="008B6006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uiPriority w:val="1"/>
    <w:qFormat/>
    <w:rsid w:val="008B6006"/>
    <w:rPr>
      <w:rFonts w:eastAsia="Times New Roman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8B6006"/>
    <w:rPr>
      <w:rFonts w:eastAsia="Times New Roman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34"/>
    <w:qFormat/>
    <w:rsid w:val="008B6006"/>
    <w:pPr>
      <w:ind w:left="720"/>
      <w:contextualSpacing/>
    </w:pPr>
  </w:style>
  <w:style w:type="paragraph" w:customStyle="1" w:styleId="1">
    <w:name w:val="Абзац списка1"/>
    <w:basedOn w:val="a"/>
    <w:rsid w:val="003376F4"/>
    <w:pPr>
      <w:suppressAutoHyphens/>
      <w:spacing w:after="200" w:line="276" w:lineRule="auto"/>
    </w:pPr>
    <w:rPr>
      <w:rFonts w:ascii="Calibri" w:eastAsia="DejaVu Sans" w:hAnsi="Calibri" w:cs="font80"/>
      <w:color w:val="auto"/>
      <w:kern w:val="1"/>
      <w:sz w:val="22"/>
      <w:szCs w:val="22"/>
      <w:lang w:eastAsia="ar-SA"/>
    </w:rPr>
  </w:style>
  <w:style w:type="paragraph" w:customStyle="1" w:styleId="2">
    <w:name w:val="Абзац списка2"/>
    <w:basedOn w:val="a"/>
    <w:rsid w:val="003376F4"/>
    <w:pPr>
      <w:suppressAutoHyphens/>
      <w:spacing w:after="200" w:line="276" w:lineRule="auto"/>
    </w:pPr>
    <w:rPr>
      <w:rFonts w:ascii="Calibri" w:eastAsia="DejaVu Sans" w:hAnsi="Calibri" w:cs="font80"/>
      <w:color w:val="auto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3376F4"/>
    <w:pPr>
      <w:suppressAutoHyphens/>
      <w:spacing w:after="200" w:line="276" w:lineRule="auto"/>
    </w:pPr>
    <w:rPr>
      <w:rFonts w:ascii="Calibri" w:eastAsia="DejaVu Sans" w:hAnsi="Calibri" w:cs="font80"/>
      <w:color w:val="auto"/>
      <w:kern w:val="1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B0E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E2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43C0-A172-4E1D-8C2B-B944BBAC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к</cp:lastModifiedBy>
  <cp:revision>3</cp:revision>
  <dcterms:created xsi:type="dcterms:W3CDTF">2020-10-26T08:12:00Z</dcterms:created>
  <dcterms:modified xsi:type="dcterms:W3CDTF">2020-10-27T12:17:00Z</dcterms:modified>
</cp:coreProperties>
</file>